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18807A87"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0273464E" w:rsidR="00A03A5E" w:rsidRPr="00F5520D" w:rsidRDefault="00D1591C" w:rsidP="006D6A06">
      <w:pPr>
        <w:overflowPunct w:val="0"/>
        <w:autoSpaceDE w:val="0"/>
        <w:autoSpaceDN w:val="0"/>
        <w:adjustRightInd w:val="0"/>
        <w:jc w:val="both"/>
        <w:rPr>
          <w:b/>
        </w:rPr>
      </w:pPr>
      <w:r>
        <w:rPr>
          <w:b/>
        </w:rPr>
        <w:t>April 6</w:t>
      </w:r>
      <w:r w:rsidR="00BE5D94">
        <w:rPr>
          <w:b/>
        </w:rPr>
        <w:t>,</w:t>
      </w:r>
      <w:r w:rsidR="00941E29">
        <w:rPr>
          <w:b/>
        </w:rPr>
        <w:t xml:space="preserve"> 202</w:t>
      </w:r>
      <w:r w:rsidR="00BE5D94">
        <w:rPr>
          <w:b/>
        </w:rPr>
        <w:t>6</w:t>
      </w:r>
      <w:r w:rsidR="00941E29">
        <w:rPr>
          <w:b/>
        </w:rPr>
        <w:t xml:space="preserve"> </w:t>
      </w:r>
    </w:p>
    <w:p w14:paraId="0A318A32" w14:textId="77777777" w:rsidR="005F0CD9" w:rsidRPr="00F5520D" w:rsidRDefault="005F0CD9" w:rsidP="006D6A06">
      <w:pPr>
        <w:overflowPunct w:val="0"/>
        <w:autoSpaceDE w:val="0"/>
        <w:autoSpaceDN w:val="0"/>
        <w:adjustRightInd w:val="0"/>
        <w:jc w:val="both"/>
      </w:pPr>
    </w:p>
    <w:p w14:paraId="298F4F4C" w14:textId="79F0B534"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w:t>
      </w:r>
      <w:r w:rsidR="00BE5D94">
        <w:t xml:space="preserve">, </w:t>
      </w:r>
      <w:r w:rsidR="00D1591C">
        <w:t>April 6</w:t>
      </w:r>
      <w:r w:rsidR="00941E29">
        <w:t>, 202</w:t>
      </w:r>
      <w:r w:rsidR="00BE5D94">
        <w:t>6</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34ADC713" w14:textId="5941F593" w:rsidR="007B6E3D"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Chairman Robert Llewellyn</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D53CCF">
        <w:rPr>
          <w:rFonts w:ascii="Times New Roman" w:hAnsi="Times New Roman" w:cs="Times New Roman"/>
          <w:sz w:val="24"/>
          <w:szCs w:val="24"/>
        </w:rPr>
        <w:t>s</w:t>
      </w:r>
      <w:r w:rsidR="00D15330">
        <w:rPr>
          <w:rFonts w:ascii="Times New Roman" w:hAnsi="Times New Roman" w:cs="Times New Roman"/>
          <w:sz w:val="24"/>
          <w:szCs w:val="24"/>
        </w:rPr>
        <w:t xml:space="preserve"> </w:t>
      </w:r>
      <w:r w:rsidR="00D53CCF" w:rsidRPr="00941E29">
        <w:rPr>
          <w:rFonts w:ascii="Times New Roman" w:hAnsi="Times New Roman" w:cs="Times New Roman"/>
          <w:sz w:val="24"/>
          <w:szCs w:val="24"/>
        </w:rPr>
        <w:t>Paul Fischer,</w:t>
      </w:r>
      <w:r w:rsidR="00D53CCF" w:rsidRPr="00FF5E0E">
        <w:rPr>
          <w:rFonts w:ascii="Times New Roman" w:hAnsi="Times New Roman" w:cs="Times New Roman"/>
          <w:sz w:val="24"/>
          <w:szCs w:val="24"/>
        </w:rPr>
        <w:t xml:space="preserve"> J. Bernard Swartwood, III</w:t>
      </w:r>
      <w:r w:rsidR="00D53CCF">
        <w:rPr>
          <w:rFonts w:ascii="Times New Roman" w:hAnsi="Times New Roman" w:cs="Times New Roman"/>
          <w:sz w:val="24"/>
          <w:szCs w:val="24"/>
        </w:rPr>
        <w:t xml:space="preserve">, and </w:t>
      </w:r>
      <w:r w:rsidR="00D15330">
        <w:rPr>
          <w:rFonts w:ascii="Times New Roman" w:hAnsi="Times New Roman" w:cs="Times New Roman"/>
          <w:sz w:val="24"/>
          <w:szCs w:val="24"/>
        </w:rPr>
        <w:t>Peter Joannou</w:t>
      </w:r>
      <w:r w:rsidR="00CD0693" w:rsidRPr="00941E29">
        <w:rPr>
          <w:rFonts w:ascii="Times New Roman" w:hAnsi="Times New Roman" w:cs="Times New Roman"/>
          <w:sz w:val="24"/>
          <w:szCs w:val="24"/>
        </w:rPr>
        <w:t>;</w:t>
      </w:r>
      <w:r w:rsidR="00BE5D94">
        <w:rPr>
          <w:rFonts w:ascii="Times New Roman" w:hAnsi="Times New Roman" w:cs="Times New Roman"/>
          <w:sz w:val="24"/>
          <w:szCs w:val="24"/>
        </w:rPr>
        <w:t xml:space="preserve"> </w:t>
      </w:r>
      <w:r w:rsidR="00EF1CB3">
        <w:rPr>
          <w:rFonts w:ascii="Times New Roman" w:hAnsi="Times New Roman" w:cs="Times New Roman"/>
          <w:sz w:val="24"/>
          <w:szCs w:val="24"/>
        </w:rPr>
        <w:t xml:space="preserve">Alternate </w:t>
      </w:r>
      <w:r w:rsidR="00BE5D94">
        <w:rPr>
          <w:rFonts w:ascii="Times New Roman" w:hAnsi="Times New Roman" w:cs="Times New Roman"/>
          <w:sz w:val="24"/>
          <w:szCs w:val="24"/>
        </w:rPr>
        <w:t xml:space="preserve">Solicitor </w:t>
      </w:r>
      <w:r w:rsidR="00EF1CB3">
        <w:rPr>
          <w:rFonts w:ascii="Times New Roman" w:hAnsi="Times New Roman" w:cs="Times New Roman"/>
          <w:sz w:val="24"/>
          <w:szCs w:val="24"/>
        </w:rPr>
        <w:t>Thomas Farley</w:t>
      </w:r>
      <w:r w:rsidR="00BE5D94">
        <w:rPr>
          <w:rFonts w:ascii="Times New Roman" w:hAnsi="Times New Roman" w:cs="Times New Roman"/>
          <w:sz w:val="24"/>
          <w:szCs w:val="24"/>
        </w:rPr>
        <w:t>,</w:t>
      </w:r>
      <w:r w:rsidR="00A571F2">
        <w:rPr>
          <w:rFonts w:ascii="Times New Roman" w:hAnsi="Times New Roman" w:cs="Times New Roman"/>
          <w:sz w:val="24"/>
          <w:szCs w:val="24"/>
        </w:rPr>
        <w:t xml:space="preserve"> and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w:t>
      </w:r>
      <w:r w:rsidR="00EB2826">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170201" w:rsidRPr="00941E29">
        <w:rPr>
          <w:rFonts w:ascii="Times New Roman" w:hAnsi="Times New Roman" w:cs="Times New Roman"/>
          <w:sz w:val="24"/>
          <w:szCs w:val="24"/>
        </w:rPr>
        <w:t>were</w:t>
      </w:r>
      <w:r w:rsidR="00A46465" w:rsidRPr="00941E29">
        <w:rPr>
          <w:rFonts w:ascii="Times New Roman" w:hAnsi="Times New Roman" w:cs="Times New Roman"/>
          <w:sz w:val="24"/>
          <w:szCs w:val="24"/>
        </w:rPr>
        <w:t xml:space="preserve"> </w:t>
      </w:r>
      <w:r w:rsidR="00EF1CB3" w:rsidRPr="00941E29">
        <w:rPr>
          <w:rFonts w:ascii="Times New Roman" w:hAnsi="Times New Roman" w:cs="Times New Roman"/>
          <w:sz w:val="24"/>
          <w:szCs w:val="24"/>
        </w:rPr>
        <w:t>Road Master Keith Rodriguez</w:t>
      </w:r>
      <w:r w:rsidR="00EF1CB3">
        <w:rPr>
          <w:rFonts w:ascii="Times New Roman" w:hAnsi="Times New Roman" w:cs="Times New Roman"/>
          <w:sz w:val="24"/>
          <w:szCs w:val="24"/>
        </w:rPr>
        <w:t xml:space="preserve">, </w:t>
      </w:r>
      <w:r w:rsidR="00093F99">
        <w:rPr>
          <w:rFonts w:ascii="Times New Roman" w:hAnsi="Times New Roman" w:cs="Times New Roman"/>
          <w:sz w:val="24"/>
          <w:szCs w:val="24"/>
        </w:rPr>
        <w:t xml:space="preserve">Chief </w:t>
      </w:r>
      <w:r w:rsidR="00093F99" w:rsidRPr="00941E29">
        <w:rPr>
          <w:rFonts w:ascii="Times New Roman" w:hAnsi="Times New Roman" w:cs="Times New Roman"/>
          <w:sz w:val="24"/>
          <w:szCs w:val="24"/>
        </w:rPr>
        <w:t>Bill Kofe</w:t>
      </w:r>
      <w:r w:rsidR="00093F99">
        <w:rPr>
          <w:rFonts w:ascii="Times New Roman" w:hAnsi="Times New Roman" w:cs="Times New Roman"/>
          <w:sz w:val="24"/>
          <w:szCs w:val="24"/>
        </w:rPr>
        <w:t>r</w:t>
      </w:r>
      <w:r w:rsidR="00093F99" w:rsidRPr="00941E29">
        <w:rPr>
          <w:rFonts w:ascii="Times New Roman" w:hAnsi="Times New Roman" w:cs="Times New Roman"/>
          <w:sz w:val="24"/>
          <w:szCs w:val="24"/>
        </w:rPr>
        <w:t xml:space="preserve">l, </w:t>
      </w:r>
      <w:r w:rsidR="00297E9D">
        <w:rPr>
          <w:rFonts w:ascii="Times New Roman" w:hAnsi="Times New Roman" w:cs="Times New Roman"/>
          <w:sz w:val="24"/>
          <w:szCs w:val="24"/>
        </w:rPr>
        <w:t xml:space="preserve">of the </w:t>
      </w:r>
      <w:r w:rsidR="00093F99" w:rsidRPr="00941E29">
        <w:rPr>
          <w:rFonts w:ascii="Times New Roman" w:hAnsi="Times New Roman" w:cs="Times New Roman"/>
          <w:sz w:val="24"/>
          <w:szCs w:val="24"/>
        </w:rPr>
        <w:t>Westfall Township Volunteer Fire Department</w:t>
      </w:r>
      <w:r w:rsidR="00093F99">
        <w:rPr>
          <w:rFonts w:ascii="Times New Roman" w:hAnsi="Times New Roman" w:cs="Times New Roman"/>
          <w:sz w:val="24"/>
          <w:szCs w:val="24"/>
        </w:rPr>
        <w:t xml:space="preserve">, </w:t>
      </w:r>
      <w:r w:rsidR="002C1B6F">
        <w:rPr>
          <w:rFonts w:ascii="Times New Roman" w:hAnsi="Times New Roman" w:cs="Times New Roman"/>
          <w:sz w:val="24"/>
          <w:szCs w:val="24"/>
        </w:rPr>
        <w:t xml:space="preserve">Mr. Edgar Gutierrez, Building Appeals Board, </w:t>
      </w:r>
      <w:r w:rsidR="001F47D1">
        <w:rPr>
          <w:rFonts w:ascii="Times New Roman" w:hAnsi="Times New Roman" w:cs="Times New Roman"/>
          <w:sz w:val="24"/>
          <w:szCs w:val="24"/>
        </w:rPr>
        <w:t xml:space="preserve">Mr. Thomas Mignone, Zoning Hearing Board,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EF1CB3">
        <w:rPr>
          <w:rFonts w:ascii="Times New Roman" w:hAnsi="Times New Roman" w:cs="Times New Roman"/>
          <w:color w:val="000000"/>
          <w:sz w:val="24"/>
          <w:szCs w:val="24"/>
        </w:rPr>
        <w:t>one</w:t>
      </w:r>
      <w:r w:rsidR="009119DC">
        <w:rPr>
          <w:rFonts w:ascii="Times New Roman" w:hAnsi="Times New Roman" w:cs="Times New Roman"/>
          <w:color w:val="000000"/>
          <w:sz w:val="24"/>
          <w:szCs w:val="24"/>
        </w:rPr>
        <w:t xml:space="preserve"> </w:t>
      </w:r>
      <w:r w:rsidR="00941E29">
        <w:rPr>
          <w:rFonts w:ascii="Times New Roman" w:hAnsi="Times New Roman" w:cs="Times New Roman"/>
          <w:color w:val="000000"/>
          <w:sz w:val="24"/>
          <w:szCs w:val="24"/>
        </w:rPr>
        <w:t>(</w:t>
      </w:r>
      <w:r w:rsidR="00EF1CB3">
        <w:rPr>
          <w:rFonts w:ascii="Times New Roman" w:hAnsi="Times New Roman" w:cs="Times New Roman"/>
          <w:color w:val="000000"/>
          <w:sz w:val="24"/>
          <w:szCs w:val="24"/>
        </w:rPr>
        <w:t>1</w:t>
      </w:r>
      <w:r w:rsidR="009119DC">
        <w:rPr>
          <w:rFonts w:ascii="Times New Roman" w:hAnsi="Times New Roman" w:cs="Times New Roman"/>
          <w:color w:val="000000"/>
          <w:sz w:val="24"/>
          <w:szCs w:val="24"/>
        </w:rPr>
        <w:t>)</w:t>
      </w:r>
      <w:r w:rsidR="00941E29">
        <w:rPr>
          <w:rFonts w:ascii="Times New Roman" w:hAnsi="Times New Roman" w:cs="Times New Roman"/>
          <w:color w:val="000000"/>
          <w:sz w:val="24"/>
          <w:szCs w:val="24"/>
        </w:rPr>
        <w:t xml:space="preserve"> </w:t>
      </w:r>
      <w:r w:rsidR="00916156">
        <w:rPr>
          <w:rFonts w:ascii="Times New Roman" w:hAnsi="Times New Roman" w:cs="Times New Roman"/>
          <w:color w:val="000000"/>
          <w:sz w:val="24"/>
          <w:szCs w:val="24"/>
        </w:rPr>
        <w:t>member</w:t>
      </w:r>
      <w:r w:rsidR="00941E29">
        <w:rPr>
          <w:rFonts w:ascii="Times New Roman" w:hAnsi="Times New Roman" w:cs="Times New Roman"/>
          <w:color w:val="000000"/>
          <w:sz w:val="24"/>
          <w:szCs w:val="24"/>
        </w:rPr>
        <w:t xml:space="preserve"> </w:t>
      </w:r>
      <w:r w:rsidR="00916156">
        <w:rPr>
          <w:rFonts w:ascii="Times New Roman" w:hAnsi="Times New Roman" w:cs="Times New Roman"/>
          <w:color w:val="000000"/>
          <w:sz w:val="24"/>
          <w:szCs w:val="24"/>
        </w:rPr>
        <w:t xml:space="preserve">of </w:t>
      </w:r>
      <w:r w:rsidR="00941E29">
        <w:rPr>
          <w:rFonts w:ascii="Times New Roman" w:hAnsi="Times New Roman" w:cs="Times New Roman"/>
          <w:color w:val="000000"/>
          <w:sz w:val="24"/>
          <w:szCs w:val="24"/>
        </w:rPr>
        <w:t xml:space="preserve">the </w:t>
      </w:r>
      <w:r w:rsidR="00142584">
        <w:rPr>
          <w:rFonts w:ascii="Times New Roman" w:hAnsi="Times New Roman" w:cs="Times New Roman"/>
          <w:color w:val="000000"/>
          <w:sz w:val="24"/>
          <w:szCs w:val="24"/>
        </w:rPr>
        <w:t xml:space="preserve">general </w:t>
      </w:r>
      <w:r w:rsidR="00941E29">
        <w:rPr>
          <w:rFonts w:ascii="Times New Roman" w:hAnsi="Times New Roman" w:cs="Times New Roman"/>
          <w:color w:val="000000"/>
          <w:sz w:val="24"/>
          <w:szCs w:val="24"/>
        </w:rPr>
        <w:t>public.</w:t>
      </w:r>
      <w:r w:rsidR="004C373E">
        <w:rPr>
          <w:rFonts w:ascii="Times New Roman" w:hAnsi="Times New Roman" w:cs="Times New Roman"/>
          <w:color w:val="000000"/>
          <w:sz w:val="24"/>
          <w:szCs w:val="24"/>
        </w:rPr>
        <w:t xml:space="preserve"> </w:t>
      </w:r>
    </w:p>
    <w:p w14:paraId="632FB004" w14:textId="77777777" w:rsidR="007B6E3D" w:rsidRDefault="007B6E3D" w:rsidP="004C373E">
      <w:pPr>
        <w:pStyle w:val="NormalWeb"/>
        <w:spacing w:before="0" w:beforeAutospacing="0" w:after="0" w:afterAutospacing="0"/>
        <w:rPr>
          <w:rFonts w:ascii="Times New Roman" w:hAnsi="Times New Roman" w:cs="Times New Roman"/>
          <w:color w:val="000000"/>
          <w:sz w:val="24"/>
          <w:szCs w:val="24"/>
        </w:rPr>
      </w:pPr>
    </w:p>
    <w:p w14:paraId="5A0759D5" w14:textId="31598D87" w:rsidR="009840E2" w:rsidRPr="004C373E" w:rsidRDefault="007B6E3D"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Vice Chairman</w:t>
      </w:r>
      <w:r w:rsidRPr="00BE5D94">
        <w:rPr>
          <w:rFonts w:ascii="Times New Roman" w:hAnsi="Times New Roman" w:cs="Times New Roman"/>
          <w:sz w:val="24"/>
          <w:szCs w:val="24"/>
        </w:rPr>
        <w:t xml:space="preserve"> </w:t>
      </w:r>
      <w:r w:rsidRPr="00941E29">
        <w:rPr>
          <w:rFonts w:ascii="Times New Roman" w:hAnsi="Times New Roman" w:cs="Times New Roman"/>
          <w:sz w:val="24"/>
          <w:szCs w:val="24"/>
        </w:rPr>
        <w:t>David Twiss</w:t>
      </w:r>
      <w:r>
        <w:rPr>
          <w:rFonts w:ascii="Times New Roman" w:hAnsi="Times New Roman" w:cs="Times New Roman"/>
          <w:sz w:val="24"/>
          <w:szCs w:val="24"/>
        </w:rPr>
        <w:t>,</w:t>
      </w:r>
      <w:r w:rsidR="00EF1CB3" w:rsidRPr="00EF1CB3">
        <w:rPr>
          <w:rFonts w:ascii="Times New Roman" w:hAnsi="Times New Roman" w:cs="Times New Roman"/>
          <w:sz w:val="24"/>
          <w:szCs w:val="24"/>
        </w:rPr>
        <w:t xml:space="preserve"> </w:t>
      </w:r>
      <w:r w:rsidR="00EF1CB3">
        <w:rPr>
          <w:rFonts w:ascii="Times New Roman" w:hAnsi="Times New Roman" w:cs="Times New Roman"/>
          <w:sz w:val="24"/>
          <w:szCs w:val="24"/>
        </w:rPr>
        <w:t xml:space="preserve">Solicitor Christian E. Weed, </w:t>
      </w:r>
      <w:r w:rsidR="00EF1CB3" w:rsidRPr="00941E29">
        <w:rPr>
          <w:rFonts w:ascii="Times New Roman" w:hAnsi="Times New Roman" w:cs="Times New Roman"/>
          <w:sz w:val="24"/>
          <w:szCs w:val="24"/>
        </w:rPr>
        <w:t>Treasurer Scott Myer</w:t>
      </w:r>
      <w:r w:rsidR="00EF1CB3">
        <w:rPr>
          <w:rFonts w:ascii="Times New Roman" w:hAnsi="Times New Roman" w:cs="Times New Roman"/>
          <w:sz w:val="24"/>
          <w:szCs w:val="24"/>
        </w:rPr>
        <w:t>, Chief Chad Stewart</w:t>
      </w:r>
      <w:r w:rsidR="00EF1CB3">
        <w:rPr>
          <w:rFonts w:ascii="Times New Roman" w:hAnsi="Times New Roman" w:cs="Times New Roman"/>
          <w:sz w:val="24"/>
          <w:szCs w:val="24"/>
        </w:rPr>
        <w:t xml:space="preserve">, </w:t>
      </w:r>
      <w:r w:rsidR="00EF1CB3" w:rsidRPr="00941E29">
        <w:rPr>
          <w:rFonts w:ascii="Times New Roman" w:hAnsi="Times New Roman" w:cs="Times New Roman"/>
          <w:sz w:val="24"/>
          <w:szCs w:val="24"/>
        </w:rPr>
        <w:t>of the Eastern Pike Regional Police Department</w:t>
      </w:r>
      <w:r w:rsidR="00EF1CB3">
        <w:rPr>
          <w:rFonts w:ascii="Times New Roman" w:hAnsi="Times New Roman" w:cs="Times New Roman"/>
          <w:sz w:val="24"/>
          <w:szCs w:val="24"/>
        </w:rPr>
        <w:t xml:space="preserve">, </w:t>
      </w:r>
      <w:r w:rsidR="001F47D1" w:rsidRPr="00941E29">
        <w:rPr>
          <w:rFonts w:ascii="Times New Roman" w:hAnsi="Times New Roman" w:cs="Times New Roman"/>
          <w:sz w:val="24"/>
          <w:szCs w:val="24"/>
        </w:rPr>
        <w:t>Mike Fischetta, Emergency Management Coordinator</w:t>
      </w:r>
      <w:r w:rsidR="001F47D1">
        <w:rPr>
          <w:rFonts w:ascii="Times New Roman" w:hAnsi="Times New Roman" w:cs="Times New Roman"/>
          <w:sz w:val="24"/>
          <w:szCs w:val="24"/>
        </w:rPr>
        <w:t xml:space="preserve">, </w:t>
      </w:r>
      <w:r w:rsidR="006B45C0">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w:t>
      </w:r>
      <w:r w:rsidR="00BE5D94">
        <w:rPr>
          <w:rFonts w:ascii="Times New Roman" w:hAnsi="Times New Roman" w:cs="Times New Roman"/>
          <w:sz w:val="24"/>
          <w:szCs w:val="24"/>
        </w:rPr>
        <w:t xml:space="preserve"> and</w:t>
      </w:r>
      <w:r w:rsidR="003A5C59" w:rsidRPr="004C373E">
        <w:rPr>
          <w:rFonts w:ascii="Times New Roman" w:hAnsi="Times New Roman" w:cs="Times New Roman"/>
          <w:sz w:val="24"/>
          <w:szCs w:val="24"/>
        </w:rPr>
        <w:t xml:space="preserve"> Building Officer</w:t>
      </w:r>
      <w:r w:rsidR="00BE5D94">
        <w:rPr>
          <w:rFonts w:ascii="Times New Roman" w:hAnsi="Times New Roman" w:cs="Times New Roman"/>
          <w:sz w:val="24"/>
          <w:szCs w:val="24"/>
        </w:rPr>
        <w:t xml:space="preserve"> </w:t>
      </w:r>
      <w:r w:rsidR="0060035C">
        <w:rPr>
          <w:rFonts w:ascii="Times New Roman" w:hAnsi="Times New Roman" w:cs="Times New Roman"/>
          <w:sz w:val="24"/>
          <w:szCs w:val="24"/>
        </w:rPr>
        <w:t>were</w:t>
      </w:r>
      <w:r w:rsidR="00BE5D94">
        <w:rPr>
          <w:rFonts w:ascii="Times New Roman" w:hAnsi="Times New Roman" w:cs="Times New Roman"/>
          <w:sz w:val="24"/>
          <w:szCs w:val="24"/>
        </w:rPr>
        <w:t xml:space="preserve"> absent from the meeting.</w:t>
      </w:r>
    </w:p>
    <w:p w14:paraId="1F14EB7A" w14:textId="77777777" w:rsidR="002C1B6F" w:rsidRDefault="002C1B6F" w:rsidP="006D6A06">
      <w:pPr>
        <w:tabs>
          <w:tab w:val="left" w:pos="570"/>
        </w:tabs>
        <w:jc w:val="both"/>
      </w:pPr>
    </w:p>
    <w:p w14:paraId="3D29CF51" w14:textId="7A2C7028"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437E56AA" w:rsidR="007844C1" w:rsidRDefault="007844C1" w:rsidP="006D6A06">
      <w:pPr>
        <w:tabs>
          <w:tab w:val="left" w:pos="570"/>
        </w:tabs>
        <w:jc w:val="both"/>
      </w:pPr>
      <w:r>
        <w:t xml:space="preserve">The last Regular Meeting occurred on Monday, </w:t>
      </w:r>
      <w:r w:rsidR="00D1591C">
        <w:t>March</w:t>
      </w:r>
      <w:r w:rsidR="004B6F53">
        <w:t xml:space="preserve"> 2</w:t>
      </w:r>
      <w:r>
        <w:t xml:space="preserve">, </w:t>
      </w:r>
      <w:r w:rsidR="00847F7D">
        <w:t>202</w:t>
      </w:r>
      <w:r w:rsidR="0082509B">
        <w:t>6</w:t>
      </w:r>
      <w:r w:rsidR="00847F7D">
        <w:t>,</w:t>
      </w:r>
      <w:r>
        <w:t xml:space="preserve"> at 7:00 p.m.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6F2F60CE" w:rsidR="003B6434" w:rsidRDefault="00FF25F4" w:rsidP="00FF25F4">
      <w:pPr>
        <w:pStyle w:val="ListParagraph"/>
        <w:numPr>
          <w:ilvl w:val="0"/>
          <w:numId w:val="17"/>
        </w:numPr>
      </w:pPr>
      <w:r>
        <w:t xml:space="preserve">Monday, </w:t>
      </w:r>
      <w:r w:rsidR="00D1591C">
        <w:t>April 6</w:t>
      </w:r>
      <w:r w:rsidR="00140612">
        <w:t xml:space="preserve">, </w:t>
      </w:r>
      <w:r w:rsidR="006B6BAE">
        <w:t>2026,</w:t>
      </w:r>
      <w:r w:rsidR="00140612">
        <w:t xml:space="preserve"> at </w:t>
      </w:r>
      <w:r w:rsidR="00D1591C">
        <w:t>6</w:t>
      </w:r>
      <w:r w:rsidR="00140612">
        <w:t>:</w:t>
      </w:r>
      <w:r w:rsidR="00D1591C">
        <w:t>0</w:t>
      </w:r>
      <w:r w:rsidR="00140612">
        <w:t xml:space="preserve">0 p.m. for matter of possible litigation </w:t>
      </w:r>
      <w:r w:rsidR="007B6E3D">
        <w:t>and personnel (Highway Department and EMT)</w:t>
      </w:r>
    </w:p>
    <w:p w14:paraId="3D1076C0" w14:textId="77777777" w:rsidR="00D17E35" w:rsidRDefault="00D17E35" w:rsidP="00D17E35">
      <w:pPr>
        <w:pStyle w:val="ListParagraph"/>
      </w:pPr>
    </w:p>
    <w:p w14:paraId="6BFBA264" w14:textId="640CFC23" w:rsidR="00D15330" w:rsidRDefault="006E148C" w:rsidP="0088637D">
      <w:pPr>
        <w:tabs>
          <w:tab w:val="left" w:pos="570"/>
        </w:tabs>
        <w:jc w:val="both"/>
      </w:pPr>
      <w:r w:rsidRPr="006E148C">
        <w:rPr>
          <w:b/>
        </w:rPr>
        <w:t>APPROVAL OF AGENDA:</w:t>
      </w:r>
      <w:bookmarkStart w:id="0" w:name="_Hlk158290202"/>
      <w:r w:rsidR="00EF1CB3">
        <w:rPr>
          <w:b/>
        </w:rPr>
        <w:t xml:space="preserve"> </w:t>
      </w:r>
      <w:r w:rsidR="00EF1CB3">
        <w:t xml:space="preserve">A motion was made by </w:t>
      </w:r>
      <w:r w:rsidR="00EF1CB3">
        <w:t xml:space="preserve">Supervisor Swartwood </w:t>
      </w:r>
      <w:r w:rsidR="00EF1CB3">
        <w:t>to approve the</w:t>
      </w:r>
      <w:r w:rsidR="00EF1CB3">
        <w:t xml:space="preserve"> agenda</w:t>
      </w:r>
      <w:r w:rsidR="00EF1CB3">
        <w:t xml:space="preserve">.  The motion was seconded by Supervisor </w:t>
      </w:r>
      <w:r w:rsidR="00EF1CB3">
        <w:t>Fischer</w:t>
      </w:r>
      <w:r w:rsidR="00EF1CB3">
        <w:t xml:space="preserve">, there was no further discussion heard, and the motion carried with all in favor.  </w:t>
      </w:r>
    </w:p>
    <w:bookmarkEnd w:id="0"/>
    <w:p w14:paraId="34A3E790" w14:textId="0EF75602" w:rsidR="00375240" w:rsidRDefault="00375240" w:rsidP="0088637D">
      <w:pPr>
        <w:tabs>
          <w:tab w:val="left" w:pos="570"/>
        </w:tabs>
        <w:jc w:val="both"/>
      </w:pPr>
    </w:p>
    <w:p w14:paraId="4F2C9E09" w14:textId="0B9E288D" w:rsidR="003F5ED3" w:rsidRPr="007B6E3D" w:rsidRDefault="006E148C" w:rsidP="006B6BAE">
      <w:pPr>
        <w:tabs>
          <w:tab w:val="left" w:pos="570"/>
        </w:tabs>
        <w:jc w:val="both"/>
        <w:rPr>
          <w:bCs/>
        </w:rPr>
      </w:pPr>
      <w:r w:rsidRPr="006E148C">
        <w:rPr>
          <w:b/>
        </w:rPr>
        <w:t>PUBLIC COMMEN</w:t>
      </w:r>
      <w:r w:rsidR="00120B1B">
        <w:rPr>
          <w:b/>
        </w:rPr>
        <w:t>T</w:t>
      </w:r>
      <w:r w:rsidR="002C1B6F">
        <w:rPr>
          <w:b/>
        </w:rPr>
        <w:t xml:space="preserve">: </w:t>
      </w:r>
      <w:r w:rsidR="007B6E3D">
        <w:rPr>
          <w:bCs/>
        </w:rPr>
        <w:t xml:space="preserve">There was no public comment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7CC22278" w:rsidR="007F6F13" w:rsidRPr="007F6F13" w:rsidRDefault="00CC5A61" w:rsidP="00A54353">
      <w:pPr>
        <w:pStyle w:val="ListParagraph"/>
        <w:numPr>
          <w:ilvl w:val="0"/>
          <w:numId w:val="3"/>
        </w:numPr>
        <w:overflowPunct w:val="0"/>
        <w:autoSpaceDE w:val="0"/>
        <w:autoSpaceDN w:val="0"/>
        <w:adjustRightInd w:val="0"/>
        <w:textAlignment w:val="baseline"/>
        <w:rPr>
          <w:b/>
        </w:rPr>
      </w:pPr>
      <w:r>
        <w:rPr>
          <w:b/>
        </w:rPr>
        <w:t>March</w:t>
      </w:r>
      <w:r w:rsidR="004B6F53">
        <w:rPr>
          <w:b/>
        </w:rPr>
        <w:t xml:space="preserve"> 2</w:t>
      </w:r>
      <w:r w:rsidR="007F6F13" w:rsidRPr="007F6F13">
        <w:rPr>
          <w:b/>
        </w:rPr>
        <w:t>, 202</w:t>
      </w:r>
      <w:r w:rsidR="0082509B">
        <w:rPr>
          <w:b/>
        </w:rPr>
        <w:t>6</w:t>
      </w:r>
      <w:r w:rsidR="007F6F13" w:rsidRPr="007F6F13">
        <w:rPr>
          <w:b/>
        </w:rPr>
        <w:t xml:space="preserve"> – Regular Supervisor Meeting Minutes</w:t>
      </w:r>
      <w:r w:rsidR="007F6F13">
        <w:rPr>
          <w:b/>
        </w:rPr>
        <w:t xml:space="preserve">: </w:t>
      </w:r>
      <w:r w:rsidR="007F6F13">
        <w:t>A motion was made by</w:t>
      </w:r>
      <w:r w:rsidR="00D15330">
        <w:t xml:space="preserve"> </w:t>
      </w:r>
      <w:r w:rsidR="00EF1CB3">
        <w:t xml:space="preserve">Supervisor Joannou </w:t>
      </w:r>
      <w:r w:rsidR="007F6F13">
        <w:t>to approve the</w:t>
      </w:r>
      <w:r w:rsidR="006B6BAE">
        <w:t xml:space="preserve"> </w:t>
      </w:r>
      <w:r>
        <w:t>March</w:t>
      </w:r>
      <w:r w:rsidR="00A84647">
        <w:t xml:space="preserve"> 2,</w:t>
      </w:r>
      <w:r w:rsidR="007F6F13">
        <w:t xml:space="preserve"> 202</w:t>
      </w:r>
      <w:r w:rsidR="0082509B">
        <w:t>6</w:t>
      </w:r>
      <w:r w:rsidR="007F6F13">
        <w:t>, Regular Supervisors Meeting Minutes.  The motion was seconded by</w:t>
      </w:r>
      <w:r w:rsidR="00972DC1">
        <w:t xml:space="preserve"> </w:t>
      </w:r>
      <w:r w:rsidR="00EF1CB3">
        <w:t>Supervisor Fischer</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54832C5F" w14:textId="79974DDC" w:rsidR="009A44BD" w:rsidRDefault="00CF778D" w:rsidP="00EF1CB3">
      <w:pPr>
        <w:jc w:val="both"/>
        <w:rPr>
          <w:bCs/>
        </w:rPr>
      </w:pPr>
      <w:r w:rsidRPr="00A2442A">
        <w:rPr>
          <w:b/>
        </w:rPr>
        <w:t>POLICE REPORT</w:t>
      </w:r>
      <w:r w:rsidR="007F6F13" w:rsidRPr="00A47F09">
        <w:t>:</w:t>
      </w:r>
      <w:r w:rsidR="00EF1CB3">
        <w:t xml:space="preserve"> Chairman Llewellyn state</w:t>
      </w:r>
      <w:r w:rsidR="000B3683">
        <w:t>d</w:t>
      </w:r>
      <w:r w:rsidR="00EF1CB3">
        <w:t xml:space="preserve"> that the Township had not received a report from the Police Department prior to this meeting and that there was no representative in attendance.  He further requested Secretary Hildebrandt </w:t>
      </w:r>
      <w:r w:rsidR="00916156">
        <w:t>to obtain</w:t>
      </w:r>
      <w:r w:rsidR="00EF1CB3">
        <w:t xml:space="preserve"> a copy of the report.  There was no further discussion on this matter and no action was taken. </w:t>
      </w:r>
      <w:r w:rsidR="009A44BD">
        <w:rPr>
          <w:bCs/>
        </w:rPr>
        <w:t xml:space="preserve"> </w:t>
      </w:r>
    </w:p>
    <w:p w14:paraId="2E77CC02" w14:textId="77777777" w:rsidR="008419C7" w:rsidRDefault="008419C7" w:rsidP="007C1B3C">
      <w:pPr>
        <w:overflowPunct w:val="0"/>
        <w:autoSpaceDE w:val="0"/>
        <w:autoSpaceDN w:val="0"/>
        <w:adjustRightInd w:val="0"/>
        <w:jc w:val="both"/>
        <w:rPr>
          <w:b/>
        </w:rPr>
      </w:pPr>
    </w:p>
    <w:p w14:paraId="6315A4E9" w14:textId="4CE5D69B"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w:t>
      </w:r>
      <w:r w:rsidR="00CC5A61">
        <w:t>March</w:t>
      </w:r>
      <w:r w:rsidR="00E05C58">
        <w:t xml:space="preserve"> </w:t>
      </w:r>
      <w:r w:rsidR="007F6F13">
        <w:t>202</w:t>
      </w:r>
      <w:r w:rsidR="00B40696">
        <w:t>6</w:t>
      </w:r>
      <w:r w:rsidR="009A44BD">
        <w:t>,</w:t>
      </w:r>
      <w:r w:rsidR="00716D55">
        <w:t xml:space="preserve"> which reflected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footerReference w:type="even" r:id="rId8"/>
          <w:footerReference w:type="default" r:id="rId9"/>
          <w:type w:val="continuous"/>
          <w:pgSz w:w="12240" w:h="15840"/>
          <w:pgMar w:top="576" w:right="576" w:bottom="576" w:left="576" w:header="720" w:footer="720" w:gutter="0"/>
          <w:cols w:space="720"/>
          <w:docGrid w:linePitch="360"/>
        </w:sectPr>
      </w:pPr>
    </w:p>
    <w:p w14:paraId="60068FC0" w14:textId="56859EB9"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w:t>
      </w:r>
      <w:r w:rsidR="00CC5A61">
        <w:rPr>
          <w:b/>
          <w:bCs/>
          <w:u w:val="single"/>
        </w:rPr>
        <w:t>March</w:t>
      </w:r>
      <w:r w:rsidR="006F4767" w:rsidRPr="006F4767">
        <w:rPr>
          <w:b/>
          <w:bCs/>
          <w:u w:val="single"/>
        </w:rPr>
        <w:t>202</w:t>
      </w:r>
      <w:r w:rsidR="00B40696">
        <w:rPr>
          <w:b/>
          <w:bCs/>
          <w:u w:val="single"/>
        </w:rPr>
        <w:t>6</w:t>
      </w:r>
    </w:p>
    <w:p w14:paraId="04514805" w14:textId="466619F5" w:rsidR="006F4767" w:rsidRPr="006F4767" w:rsidRDefault="006F4767" w:rsidP="00A54353">
      <w:pPr>
        <w:pStyle w:val="ListParagraph"/>
        <w:numPr>
          <w:ilvl w:val="0"/>
          <w:numId w:val="7"/>
        </w:numPr>
        <w:overflowPunct w:val="0"/>
        <w:autoSpaceDE w:val="0"/>
        <w:autoSpaceDN w:val="0"/>
        <w:adjustRightInd w:val="0"/>
        <w:jc w:val="both"/>
      </w:pPr>
      <w:r w:rsidRPr="006F4767">
        <w:t>MVA</w:t>
      </w:r>
      <w:r w:rsidR="005E5D8C">
        <w:t xml:space="preserve"> - </w:t>
      </w:r>
      <w:r w:rsidR="009965CD">
        <w:t>2</w:t>
      </w:r>
    </w:p>
    <w:p w14:paraId="614FB520" w14:textId="5B81427E" w:rsidR="006F4767" w:rsidRDefault="006F4767" w:rsidP="00A54353">
      <w:pPr>
        <w:pStyle w:val="ListParagraph"/>
        <w:numPr>
          <w:ilvl w:val="0"/>
          <w:numId w:val="7"/>
        </w:numPr>
        <w:overflowPunct w:val="0"/>
        <w:autoSpaceDE w:val="0"/>
        <w:autoSpaceDN w:val="0"/>
        <w:adjustRightInd w:val="0"/>
        <w:jc w:val="both"/>
      </w:pPr>
      <w:r w:rsidRPr="006F4767">
        <w:t>Automatic Fire Alarm –</w:t>
      </w:r>
      <w:r w:rsidR="009965CD">
        <w:t>11</w:t>
      </w:r>
    </w:p>
    <w:p w14:paraId="6622F438" w14:textId="5734A440" w:rsidR="004C5596" w:rsidRDefault="004C5596" w:rsidP="00A54353">
      <w:pPr>
        <w:pStyle w:val="ListParagraph"/>
        <w:numPr>
          <w:ilvl w:val="0"/>
          <w:numId w:val="7"/>
        </w:numPr>
        <w:overflowPunct w:val="0"/>
        <w:autoSpaceDE w:val="0"/>
        <w:autoSpaceDN w:val="0"/>
        <w:adjustRightInd w:val="0"/>
        <w:jc w:val="both"/>
      </w:pPr>
      <w:r>
        <w:t xml:space="preserve">Mutual Aid – </w:t>
      </w:r>
      <w:r w:rsidR="009965CD">
        <w:t>8</w:t>
      </w:r>
    </w:p>
    <w:p w14:paraId="72A6467C" w14:textId="7C59E780" w:rsidR="004C5596" w:rsidRDefault="004C5596" w:rsidP="00A54353">
      <w:pPr>
        <w:pStyle w:val="ListParagraph"/>
        <w:numPr>
          <w:ilvl w:val="0"/>
          <w:numId w:val="7"/>
        </w:numPr>
        <w:overflowPunct w:val="0"/>
        <w:autoSpaceDE w:val="0"/>
        <w:autoSpaceDN w:val="0"/>
        <w:adjustRightInd w:val="0"/>
        <w:jc w:val="both"/>
      </w:pPr>
      <w:r>
        <w:t xml:space="preserve">Wires Down – </w:t>
      </w:r>
      <w:r w:rsidR="009965CD">
        <w:t>3</w:t>
      </w:r>
    </w:p>
    <w:p w14:paraId="490D2EA5" w14:textId="1917F842" w:rsidR="004C5596" w:rsidRDefault="004C5596" w:rsidP="00A54353">
      <w:pPr>
        <w:pStyle w:val="ListParagraph"/>
        <w:numPr>
          <w:ilvl w:val="0"/>
          <w:numId w:val="7"/>
        </w:numPr>
        <w:overflowPunct w:val="0"/>
        <w:autoSpaceDE w:val="0"/>
        <w:autoSpaceDN w:val="0"/>
        <w:adjustRightInd w:val="0"/>
        <w:jc w:val="both"/>
      </w:pPr>
      <w:r>
        <w:t xml:space="preserve">Gas leak </w:t>
      </w:r>
      <w:r w:rsidR="009965CD">
        <w:t>–</w:t>
      </w:r>
      <w:r>
        <w:t xml:space="preserve"> 1</w:t>
      </w:r>
    </w:p>
    <w:p w14:paraId="18D09480" w14:textId="2B4E4FB3" w:rsidR="009965CD" w:rsidRDefault="009965CD" w:rsidP="00A54353">
      <w:pPr>
        <w:pStyle w:val="ListParagraph"/>
        <w:numPr>
          <w:ilvl w:val="0"/>
          <w:numId w:val="7"/>
        </w:numPr>
        <w:overflowPunct w:val="0"/>
        <w:autoSpaceDE w:val="0"/>
        <w:autoSpaceDN w:val="0"/>
        <w:adjustRightInd w:val="0"/>
        <w:jc w:val="both"/>
      </w:pPr>
      <w:r>
        <w:t>Water Rescue - 1</w:t>
      </w:r>
    </w:p>
    <w:p w14:paraId="3630DF24" w14:textId="760EA532" w:rsidR="006F4767" w:rsidRPr="006F4767" w:rsidRDefault="006F4767" w:rsidP="00A54353">
      <w:pPr>
        <w:pStyle w:val="ListParagraph"/>
        <w:numPr>
          <w:ilvl w:val="0"/>
          <w:numId w:val="7"/>
        </w:numPr>
        <w:overflowPunct w:val="0"/>
        <w:autoSpaceDE w:val="0"/>
        <w:autoSpaceDN w:val="0"/>
        <w:adjustRightInd w:val="0"/>
        <w:jc w:val="both"/>
      </w:pPr>
      <w:r w:rsidRPr="006F4767">
        <w:t>Mutual Aid</w:t>
      </w:r>
      <w:r w:rsidR="004C5596">
        <w:t>:</w:t>
      </w:r>
    </w:p>
    <w:p w14:paraId="5B581BC4" w14:textId="1DB51BE9" w:rsidR="005E5D8C" w:rsidRDefault="00A571F2" w:rsidP="005E5D8C">
      <w:pPr>
        <w:pStyle w:val="ListParagraph"/>
        <w:numPr>
          <w:ilvl w:val="0"/>
          <w:numId w:val="5"/>
        </w:numPr>
        <w:overflowPunct w:val="0"/>
        <w:autoSpaceDE w:val="0"/>
        <w:autoSpaceDN w:val="0"/>
        <w:adjustRightInd w:val="0"/>
        <w:jc w:val="both"/>
      </w:pPr>
      <w:r>
        <w:t>Milford</w:t>
      </w:r>
      <w:r w:rsidR="00036C33">
        <w:t xml:space="preserve"> </w:t>
      </w:r>
      <w:r w:rsidR="009965CD">
        <w:t>1</w:t>
      </w:r>
    </w:p>
    <w:p w14:paraId="743E0C21" w14:textId="455F23CE" w:rsidR="005E5D8C" w:rsidRDefault="005E5D8C" w:rsidP="005E5D8C">
      <w:pPr>
        <w:pStyle w:val="ListParagraph"/>
        <w:numPr>
          <w:ilvl w:val="0"/>
          <w:numId w:val="5"/>
        </w:numPr>
        <w:overflowPunct w:val="0"/>
        <w:autoSpaceDE w:val="0"/>
        <w:autoSpaceDN w:val="0"/>
        <w:adjustRightInd w:val="0"/>
        <w:jc w:val="both"/>
      </w:pPr>
      <w:r>
        <w:t>Matamoras</w:t>
      </w:r>
      <w:r w:rsidR="00036C33">
        <w:t xml:space="preserve"> </w:t>
      </w:r>
      <w:r w:rsidR="009965CD">
        <w:t>1</w:t>
      </w:r>
    </w:p>
    <w:p w14:paraId="4EEC734D" w14:textId="5AD180B6" w:rsidR="005E5D8C" w:rsidRDefault="005E5D8C" w:rsidP="005E5D8C">
      <w:pPr>
        <w:pStyle w:val="ListParagraph"/>
        <w:numPr>
          <w:ilvl w:val="0"/>
          <w:numId w:val="5"/>
        </w:numPr>
        <w:overflowPunct w:val="0"/>
        <w:autoSpaceDE w:val="0"/>
        <w:autoSpaceDN w:val="0"/>
        <w:adjustRightInd w:val="0"/>
        <w:jc w:val="both"/>
      </w:pPr>
      <w:r>
        <w:t>Port Jervis</w:t>
      </w:r>
      <w:r w:rsidR="00036C33">
        <w:t xml:space="preserve"> 2</w:t>
      </w:r>
    </w:p>
    <w:p w14:paraId="60119124" w14:textId="49048FF8" w:rsidR="005E5D8C" w:rsidRDefault="004C5596" w:rsidP="005E5D8C">
      <w:pPr>
        <w:pStyle w:val="ListParagraph"/>
        <w:numPr>
          <w:ilvl w:val="0"/>
          <w:numId w:val="5"/>
        </w:numPr>
        <w:overflowPunct w:val="0"/>
        <w:autoSpaceDE w:val="0"/>
        <w:autoSpaceDN w:val="0"/>
        <w:adjustRightInd w:val="0"/>
        <w:jc w:val="both"/>
      </w:pPr>
      <w:r>
        <w:t xml:space="preserve">Dingmans </w:t>
      </w:r>
      <w:r w:rsidR="009965CD">
        <w:t>1</w:t>
      </w:r>
    </w:p>
    <w:p w14:paraId="4A401427" w14:textId="0F5B2271" w:rsidR="009965CD" w:rsidRDefault="009965CD" w:rsidP="005E5D8C">
      <w:pPr>
        <w:pStyle w:val="ListParagraph"/>
        <w:numPr>
          <w:ilvl w:val="0"/>
          <w:numId w:val="5"/>
        </w:numPr>
        <w:overflowPunct w:val="0"/>
        <w:autoSpaceDE w:val="0"/>
        <w:autoSpaceDN w:val="0"/>
        <w:adjustRightInd w:val="0"/>
        <w:jc w:val="both"/>
      </w:pPr>
      <w:proofErr w:type="spellStart"/>
      <w:r>
        <w:t>Sparrowbush</w:t>
      </w:r>
      <w:proofErr w:type="spellEnd"/>
      <w:r>
        <w:t xml:space="preserve"> 2</w:t>
      </w:r>
    </w:p>
    <w:p w14:paraId="109E2CF3" w14:textId="0E02FABC" w:rsidR="009965CD" w:rsidRDefault="009965CD" w:rsidP="005E5D8C">
      <w:pPr>
        <w:pStyle w:val="ListParagraph"/>
        <w:numPr>
          <w:ilvl w:val="0"/>
          <w:numId w:val="5"/>
        </w:numPr>
        <w:overflowPunct w:val="0"/>
        <w:autoSpaceDE w:val="0"/>
        <w:autoSpaceDN w:val="0"/>
        <w:adjustRightInd w:val="0"/>
        <w:jc w:val="both"/>
      </w:pPr>
      <w:r>
        <w:t>Greenville 1</w:t>
      </w:r>
    </w:p>
    <w:p w14:paraId="6E6DB9BC" w14:textId="2A5B6408" w:rsidR="00177643" w:rsidRDefault="00177643" w:rsidP="00A571F2">
      <w:pPr>
        <w:overflowPunct w:val="0"/>
        <w:autoSpaceDE w:val="0"/>
        <w:autoSpaceDN w:val="0"/>
        <w:adjustRightInd w:val="0"/>
        <w:ind w:left="1080"/>
        <w:jc w:val="both"/>
      </w:pPr>
      <w:r>
        <w:t>Total 2</w:t>
      </w:r>
      <w:r w:rsidR="005E5D8C">
        <w:t>9</w:t>
      </w:r>
      <w:r>
        <w:t xml:space="preserve"> Calls for the Month </w:t>
      </w:r>
    </w:p>
    <w:p w14:paraId="39C6D4F6" w14:textId="4555EFF6" w:rsidR="004C5596" w:rsidRDefault="004C5596" w:rsidP="00177643">
      <w:pPr>
        <w:pStyle w:val="ListParagraph"/>
        <w:numPr>
          <w:ilvl w:val="0"/>
          <w:numId w:val="22"/>
        </w:numPr>
        <w:overflowPunct w:val="0"/>
        <w:autoSpaceDE w:val="0"/>
        <w:autoSpaceDN w:val="0"/>
        <w:adjustRightInd w:val="0"/>
        <w:jc w:val="both"/>
      </w:pPr>
      <w:r>
        <w:t>2</w:t>
      </w:r>
      <w:r w:rsidR="009965CD">
        <w:t>9</w:t>
      </w:r>
      <w:r>
        <w:t xml:space="preserve"> </w:t>
      </w:r>
      <w:r w:rsidR="002A2AA8">
        <w:t>Calls For</w:t>
      </w:r>
      <w:r w:rsidR="00036C33">
        <w:t xml:space="preserve"> the Month </w:t>
      </w:r>
    </w:p>
    <w:p w14:paraId="4E27C8B4" w14:textId="52D0C809" w:rsidR="00177643" w:rsidRDefault="009965CD" w:rsidP="00177643">
      <w:pPr>
        <w:pStyle w:val="ListParagraph"/>
        <w:numPr>
          <w:ilvl w:val="0"/>
          <w:numId w:val="22"/>
        </w:numPr>
        <w:overflowPunct w:val="0"/>
        <w:autoSpaceDE w:val="0"/>
        <w:autoSpaceDN w:val="0"/>
        <w:adjustRightInd w:val="0"/>
        <w:jc w:val="both"/>
      </w:pPr>
      <w:r>
        <w:t>84</w:t>
      </w:r>
      <w:r w:rsidR="004C5596">
        <w:t xml:space="preserve"> </w:t>
      </w:r>
      <w:r w:rsidR="00177643">
        <w:t>Year to Date</w:t>
      </w:r>
    </w:p>
    <w:p w14:paraId="2C4D0A81" w14:textId="6015A0A3" w:rsidR="009965CD" w:rsidRDefault="009965CD" w:rsidP="00177643">
      <w:pPr>
        <w:pStyle w:val="ListParagraph"/>
        <w:numPr>
          <w:ilvl w:val="0"/>
          <w:numId w:val="22"/>
        </w:numPr>
        <w:overflowPunct w:val="0"/>
        <w:autoSpaceDE w:val="0"/>
        <w:autoSpaceDN w:val="0"/>
        <w:adjustRightInd w:val="0"/>
        <w:jc w:val="both"/>
      </w:pPr>
      <w:r>
        <w:t>1264.5 Call Man Hours (YTD)</w:t>
      </w:r>
    </w:p>
    <w:p w14:paraId="28450D8D" w14:textId="549FBC74" w:rsidR="00177643" w:rsidRDefault="009965CD" w:rsidP="00177643">
      <w:pPr>
        <w:pStyle w:val="ListParagraph"/>
        <w:numPr>
          <w:ilvl w:val="0"/>
          <w:numId w:val="22"/>
        </w:numPr>
        <w:overflowPunct w:val="0"/>
        <w:autoSpaceDE w:val="0"/>
        <w:autoSpaceDN w:val="0"/>
        <w:adjustRightInd w:val="0"/>
        <w:jc w:val="both"/>
      </w:pPr>
      <w:r>
        <w:t xml:space="preserve">177.25 </w:t>
      </w:r>
      <w:r w:rsidR="00036C33">
        <w:t>Other Man</w:t>
      </w:r>
      <w:r w:rsidR="00177643">
        <w:t xml:space="preserve"> Hours</w:t>
      </w:r>
      <w:r w:rsidR="005E5D8C">
        <w:t xml:space="preserve"> </w:t>
      </w:r>
    </w:p>
    <w:p w14:paraId="4F981C6F" w14:textId="7556600D" w:rsidR="005E5D8C" w:rsidRDefault="009965CD" w:rsidP="00177643">
      <w:pPr>
        <w:pStyle w:val="ListParagraph"/>
        <w:numPr>
          <w:ilvl w:val="0"/>
          <w:numId w:val="22"/>
        </w:numPr>
        <w:overflowPunct w:val="0"/>
        <w:autoSpaceDE w:val="0"/>
        <w:autoSpaceDN w:val="0"/>
        <w:adjustRightInd w:val="0"/>
        <w:jc w:val="both"/>
      </w:pPr>
      <w:r>
        <w:t xml:space="preserve">204.5 </w:t>
      </w:r>
      <w:r w:rsidR="005E5D8C">
        <w:t>Training man hours</w:t>
      </w:r>
    </w:p>
    <w:p w14:paraId="09ED2320" w14:textId="6AA7D9B1" w:rsidR="00177643" w:rsidRDefault="00177643" w:rsidP="00177643">
      <w:pPr>
        <w:pStyle w:val="ListParagraph"/>
        <w:numPr>
          <w:ilvl w:val="0"/>
          <w:numId w:val="22"/>
        </w:numPr>
        <w:overflowPunct w:val="0"/>
        <w:autoSpaceDE w:val="0"/>
        <w:autoSpaceDN w:val="0"/>
        <w:adjustRightInd w:val="0"/>
        <w:jc w:val="both"/>
      </w:pPr>
      <w:r>
        <w:lastRenderedPageBreak/>
        <w:t xml:space="preserve">For the month we held </w:t>
      </w:r>
      <w:r w:rsidR="00036C33">
        <w:t>four</w:t>
      </w:r>
      <w:r>
        <w:t xml:space="preserve"> (</w:t>
      </w:r>
      <w:r w:rsidR="00036C33">
        <w:t>4</w:t>
      </w:r>
      <w:r>
        <w:t>) in-house drills.</w:t>
      </w:r>
    </w:p>
    <w:p w14:paraId="062058A5" w14:textId="1EB5A0C9" w:rsidR="0040109C" w:rsidRPr="0040109C" w:rsidRDefault="0040109C" w:rsidP="0040109C">
      <w:pPr>
        <w:pStyle w:val="ListParagraph"/>
        <w:numPr>
          <w:ilvl w:val="0"/>
          <w:numId w:val="22"/>
        </w:numPr>
        <w:overflowPunct w:val="0"/>
        <w:autoSpaceDE w:val="0"/>
        <w:autoSpaceDN w:val="0"/>
        <w:adjustRightInd w:val="0"/>
        <w:jc w:val="both"/>
        <w:rPr>
          <w:b/>
          <w:bCs/>
          <w:u w:val="single"/>
        </w:rPr>
      </w:pPr>
      <w:r>
        <w:t>One (1) member completed Mental Health for First Responders</w:t>
      </w:r>
    </w:p>
    <w:p w14:paraId="6B9A0104" w14:textId="52B31DBD" w:rsidR="0040109C" w:rsidRPr="0040109C" w:rsidRDefault="0040109C" w:rsidP="0040109C">
      <w:pPr>
        <w:pStyle w:val="ListParagraph"/>
        <w:numPr>
          <w:ilvl w:val="0"/>
          <w:numId w:val="22"/>
        </w:numPr>
        <w:overflowPunct w:val="0"/>
        <w:autoSpaceDE w:val="0"/>
        <w:autoSpaceDN w:val="0"/>
        <w:adjustRightInd w:val="0"/>
        <w:jc w:val="both"/>
        <w:rPr>
          <w:b/>
          <w:bCs/>
          <w:u w:val="single"/>
        </w:rPr>
      </w:pPr>
      <w:r>
        <w:t xml:space="preserve">Twelve (12) </w:t>
      </w:r>
      <w:r w:rsidR="000B3683">
        <w:t>members</w:t>
      </w:r>
      <w:r>
        <w:t xml:space="preserve"> completed the annual swim test </w:t>
      </w:r>
    </w:p>
    <w:p w14:paraId="7A4F37FC" w14:textId="2FBC90A0" w:rsidR="0040109C" w:rsidRPr="0040109C" w:rsidRDefault="0040109C" w:rsidP="0040109C">
      <w:pPr>
        <w:pStyle w:val="ListParagraph"/>
        <w:numPr>
          <w:ilvl w:val="0"/>
          <w:numId w:val="22"/>
        </w:numPr>
        <w:overflowPunct w:val="0"/>
        <w:autoSpaceDE w:val="0"/>
        <w:autoSpaceDN w:val="0"/>
        <w:adjustRightInd w:val="0"/>
        <w:jc w:val="both"/>
        <w:rPr>
          <w:b/>
          <w:bCs/>
          <w:u w:val="single"/>
        </w:rPr>
      </w:pPr>
      <w:r>
        <w:t xml:space="preserve">Five (5) members completed the Traffic Incident Management (TIMS) with one (1) member challenging and passing </w:t>
      </w:r>
      <w:proofErr w:type="spellStart"/>
      <w:r>
        <w:t>ProBoard</w:t>
      </w:r>
      <w:proofErr w:type="spellEnd"/>
    </w:p>
    <w:p w14:paraId="1086894D" w14:textId="08DF5410" w:rsidR="0040109C" w:rsidRPr="0040109C" w:rsidRDefault="0040109C" w:rsidP="0040109C">
      <w:pPr>
        <w:pStyle w:val="ListParagraph"/>
        <w:numPr>
          <w:ilvl w:val="0"/>
          <w:numId w:val="22"/>
        </w:numPr>
        <w:overflowPunct w:val="0"/>
        <w:autoSpaceDE w:val="0"/>
        <w:autoSpaceDN w:val="0"/>
        <w:adjustRightInd w:val="0"/>
        <w:jc w:val="both"/>
        <w:rPr>
          <w:b/>
          <w:bCs/>
          <w:u w:val="single"/>
        </w:rPr>
      </w:pPr>
      <w:r>
        <w:t>One (1) member completed Pump Ops1</w:t>
      </w:r>
    </w:p>
    <w:p w14:paraId="2F624BAE" w14:textId="4C4739CA" w:rsidR="0040109C" w:rsidRPr="0040109C" w:rsidRDefault="0040109C" w:rsidP="0040109C">
      <w:pPr>
        <w:pStyle w:val="ListParagraph"/>
        <w:numPr>
          <w:ilvl w:val="0"/>
          <w:numId w:val="22"/>
        </w:numPr>
        <w:overflowPunct w:val="0"/>
        <w:autoSpaceDE w:val="0"/>
        <w:autoSpaceDN w:val="0"/>
        <w:adjustRightInd w:val="0"/>
        <w:jc w:val="both"/>
        <w:rPr>
          <w:b/>
          <w:bCs/>
          <w:u w:val="single"/>
        </w:rPr>
      </w:pPr>
      <w:r>
        <w:t xml:space="preserve">Twelve (12) members attended Milford St. Patrics Day Parade </w:t>
      </w:r>
    </w:p>
    <w:p w14:paraId="1287A98D" w14:textId="14C3FB39" w:rsidR="0040109C" w:rsidRPr="0040109C" w:rsidRDefault="0040109C" w:rsidP="0040109C">
      <w:pPr>
        <w:pStyle w:val="ListParagraph"/>
        <w:numPr>
          <w:ilvl w:val="0"/>
          <w:numId w:val="22"/>
        </w:numPr>
        <w:overflowPunct w:val="0"/>
        <w:autoSpaceDE w:val="0"/>
        <w:autoSpaceDN w:val="0"/>
        <w:adjustRightInd w:val="0"/>
        <w:jc w:val="both"/>
        <w:rPr>
          <w:b/>
          <w:bCs/>
          <w:u w:val="single"/>
        </w:rPr>
      </w:pPr>
      <w:r>
        <w:t xml:space="preserve">Hosted Representative </w:t>
      </w:r>
      <w:proofErr w:type="spellStart"/>
      <w:r>
        <w:t>Olsommers</w:t>
      </w:r>
      <w:proofErr w:type="spellEnd"/>
      <w:r>
        <w:t xml:space="preserve"> Outdoor Expo</w:t>
      </w:r>
    </w:p>
    <w:p w14:paraId="39E8AA96" w14:textId="69BCAC06" w:rsidR="006F4767" w:rsidRPr="00776F05" w:rsidRDefault="006F4767" w:rsidP="0040109C">
      <w:pPr>
        <w:pStyle w:val="ListParagraph"/>
        <w:overflowPunct w:val="0"/>
        <w:autoSpaceDE w:val="0"/>
        <w:autoSpaceDN w:val="0"/>
        <w:adjustRightInd w:val="0"/>
        <w:ind w:left="450"/>
        <w:jc w:val="both"/>
        <w:rPr>
          <w:b/>
          <w:bCs/>
          <w:u w:val="single"/>
        </w:rPr>
      </w:pPr>
      <w:r w:rsidRPr="00776F05">
        <w:rPr>
          <w:b/>
          <w:bCs/>
          <w:u w:val="single"/>
        </w:rPr>
        <w:t xml:space="preserve">EMS Call for </w:t>
      </w:r>
      <w:r w:rsidR="00CC5A61">
        <w:rPr>
          <w:b/>
          <w:bCs/>
          <w:u w:val="single"/>
        </w:rPr>
        <w:t>March</w:t>
      </w:r>
      <w:r w:rsidRPr="00776F05">
        <w:rPr>
          <w:b/>
          <w:bCs/>
          <w:u w:val="single"/>
        </w:rPr>
        <w:t>202</w:t>
      </w:r>
      <w:r w:rsidR="00B40696">
        <w:rPr>
          <w:b/>
          <w:bCs/>
          <w:u w:val="single"/>
        </w:rPr>
        <w:t>6</w:t>
      </w:r>
      <w:r w:rsidRPr="00776F05">
        <w:rPr>
          <w:b/>
          <w:bCs/>
          <w:u w:val="single"/>
        </w:rPr>
        <w:t xml:space="preserve"> </w:t>
      </w:r>
    </w:p>
    <w:p w14:paraId="4D152618" w14:textId="5CDCD699" w:rsidR="006F4767" w:rsidRPr="006F4767" w:rsidRDefault="009965CD" w:rsidP="00A54353">
      <w:pPr>
        <w:pStyle w:val="ListParagraph"/>
        <w:numPr>
          <w:ilvl w:val="0"/>
          <w:numId w:val="9"/>
        </w:numPr>
        <w:overflowPunct w:val="0"/>
        <w:autoSpaceDE w:val="0"/>
        <w:autoSpaceDN w:val="0"/>
        <w:adjustRightInd w:val="0"/>
        <w:jc w:val="both"/>
      </w:pPr>
      <w:r>
        <w:t>97</w:t>
      </w:r>
      <w:r w:rsidR="005E5D8C">
        <w:t xml:space="preserve"> </w:t>
      </w:r>
      <w:r w:rsidR="006F4767" w:rsidRPr="006F4767">
        <w:t>Calls for service</w:t>
      </w:r>
      <w:r w:rsidR="006F4767" w:rsidRPr="006F4767">
        <w:tab/>
      </w:r>
    </w:p>
    <w:p w14:paraId="4A0BDC70" w14:textId="636A447B" w:rsidR="006F4767" w:rsidRDefault="006F4767" w:rsidP="00A54353">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9965CD">
        <w:t>2</w:t>
      </w:r>
    </w:p>
    <w:p w14:paraId="2EEAC560" w14:textId="47FDC5F1" w:rsidR="005E5D8C" w:rsidRPr="006F4767" w:rsidRDefault="005E5D8C" w:rsidP="00A54353">
      <w:pPr>
        <w:pStyle w:val="ListParagraph"/>
        <w:numPr>
          <w:ilvl w:val="0"/>
          <w:numId w:val="6"/>
        </w:numPr>
        <w:overflowPunct w:val="0"/>
        <w:autoSpaceDE w:val="0"/>
        <w:autoSpaceDN w:val="0"/>
        <w:adjustRightInd w:val="0"/>
        <w:jc w:val="both"/>
      </w:pPr>
      <w:r>
        <w:t xml:space="preserve">Milford TWP </w:t>
      </w:r>
      <w:r w:rsidR="00036C33">
        <w:t>3</w:t>
      </w:r>
    </w:p>
    <w:p w14:paraId="35C8B11B" w14:textId="1E345F80" w:rsidR="00CD7D75" w:rsidRDefault="00CD7D75" w:rsidP="00A54353">
      <w:pPr>
        <w:pStyle w:val="ListParagraph"/>
        <w:numPr>
          <w:ilvl w:val="0"/>
          <w:numId w:val="6"/>
        </w:numPr>
        <w:overflowPunct w:val="0"/>
        <w:autoSpaceDE w:val="0"/>
        <w:autoSpaceDN w:val="0"/>
        <w:adjustRightInd w:val="0"/>
        <w:jc w:val="both"/>
      </w:pPr>
      <w:r>
        <w:t xml:space="preserve">Orange County </w:t>
      </w:r>
      <w:r w:rsidR="00036C33">
        <w:t>2</w:t>
      </w:r>
    </w:p>
    <w:p w14:paraId="0CC30FF0" w14:textId="23484024" w:rsidR="00A02859" w:rsidRDefault="005E5D8C" w:rsidP="00A02859">
      <w:pPr>
        <w:pStyle w:val="ListParagraph"/>
        <w:numPr>
          <w:ilvl w:val="0"/>
          <w:numId w:val="6"/>
        </w:numPr>
        <w:overflowPunct w:val="0"/>
        <w:autoSpaceDE w:val="0"/>
        <w:autoSpaceDN w:val="0"/>
        <w:adjustRightInd w:val="0"/>
        <w:jc w:val="both"/>
      </w:pPr>
      <w:r>
        <w:t>Sussex County 1</w:t>
      </w:r>
    </w:p>
    <w:p w14:paraId="2E5B0C24" w14:textId="1740D9CE" w:rsidR="000E281C" w:rsidRDefault="00036C33" w:rsidP="00036C33">
      <w:pPr>
        <w:pStyle w:val="ListParagraph"/>
        <w:numPr>
          <w:ilvl w:val="0"/>
          <w:numId w:val="6"/>
        </w:numPr>
        <w:overflowPunct w:val="0"/>
        <w:autoSpaceDE w:val="0"/>
        <w:autoSpaceDN w:val="0"/>
        <w:adjustRightInd w:val="0"/>
        <w:jc w:val="both"/>
        <w:sectPr w:rsidR="000E281C" w:rsidSect="000E281C">
          <w:type w:val="continuous"/>
          <w:pgSz w:w="12240" w:h="15840" w:code="1"/>
          <w:pgMar w:top="576" w:right="720" w:bottom="576" w:left="720" w:header="720" w:footer="720" w:gutter="0"/>
          <w:cols w:num="2" w:space="720"/>
        </w:sectPr>
      </w:pPr>
      <w:r>
        <w:t xml:space="preserve">Dingmans </w:t>
      </w:r>
      <w:r w:rsidR="00593748">
        <w:t>1</w:t>
      </w:r>
    </w:p>
    <w:p w14:paraId="5F0A445A" w14:textId="77777777" w:rsidR="00A02859" w:rsidRDefault="00A02859" w:rsidP="005364EA">
      <w:pPr>
        <w:overflowPunct w:val="0"/>
        <w:autoSpaceDE w:val="0"/>
        <w:autoSpaceDN w:val="0"/>
        <w:adjustRightInd w:val="0"/>
        <w:jc w:val="both"/>
      </w:pPr>
    </w:p>
    <w:p w14:paraId="1909FB89" w14:textId="4E63EA51" w:rsidR="00B5121D" w:rsidRPr="005364EA" w:rsidRDefault="007C1B3C" w:rsidP="005364EA">
      <w:pPr>
        <w:overflowPunct w:val="0"/>
        <w:autoSpaceDE w:val="0"/>
        <w:autoSpaceDN w:val="0"/>
        <w:adjustRightInd w:val="0"/>
        <w:jc w:val="both"/>
        <w:rPr>
          <w:b/>
        </w:rPr>
      </w:pPr>
      <w:r>
        <w:t>A motion was made by</w:t>
      </w:r>
      <w:r w:rsidR="00774260">
        <w:t xml:space="preserve"> </w:t>
      </w:r>
      <w:r w:rsidR="00EF1CB3">
        <w:t xml:space="preserve">Supervisor Fischer </w:t>
      </w:r>
      <w:r>
        <w:t xml:space="preserve">approve the Westfall Fire Department report for the month </w:t>
      </w:r>
      <w:r w:rsidR="00EF0D31">
        <w:t xml:space="preserve">of </w:t>
      </w:r>
      <w:r w:rsidR="00CC5A61">
        <w:t>March</w:t>
      </w:r>
      <w:r w:rsidR="00DF182C">
        <w:t xml:space="preserve"> </w:t>
      </w:r>
      <w:r w:rsidR="007F6F13">
        <w:t>202</w:t>
      </w:r>
      <w:r w:rsidR="00B40696">
        <w:t>6</w:t>
      </w:r>
      <w:r w:rsidR="007F6F13">
        <w:t xml:space="preserve">.  </w:t>
      </w:r>
      <w:r>
        <w:t>The motion was seconded by</w:t>
      </w:r>
      <w:r w:rsidR="00036C33">
        <w:t xml:space="preserve"> Supervisor </w:t>
      </w:r>
      <w:r w:rsidR="00EF1CB3">
        <w:t>Joannou</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5B9BC108"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sidRPr="00A02859">
        <w:rPr>
          <w:bCs/>
        </w:rPr>
        <w:t>Mr</w:t>
      </w:r>
      <w:r w:rsidRPr="00A02859">
        <w:rPr>
          <w:bCs/>
        </w:rPr>
        <w:t>.</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CC5A61">
        <w:t>March</w:t>
      </w:r>
      <w:r w:rsidR="009965CD">
        <w:t xml:space="preserve"> </w:t>
      </w:r>
      <w:r w:rsidR="007F6F13">
        <w:t>202</w:t>
      </w:r>
      <w:r w:rsidR="00B40696">
        <w:t>6</w:t>
      </w:r>
      <w:r w:rsidR="007F6F13">
        <w:t xml:space="preserve"> </w:t>
      </w:r>
      <w:r w:rsidR="005B3E71">
        <w:t>report</w:t>
      </w:r>
      <w:r w:rsidR="003051D8">
        <w:t xml:space="preserve">, </w:t>
      </w:r>
      <w:r w:rsidR="00EF0D31">
        <w:t>which</w:t>
      </w:r>
      <w:r w:rsidR="0035251B">
        <w:t xml:space="preserve"> </w:t>
      </w:r>
      <w:r w:rsidR="005B3E71">
        <w:t>reflect</w:t>
      </w:r>
      <w:r w:rsidR="00EF0D31">
        <w:t xml:space="preserve">s </w:t>
      </w:r>
      <w:r w:rsidR="005B3E71">
        <w:t>the following</w:t>
      </w:r>
      <w:r>
        <w:t>:</w:t>
      </w:r>
      <w:r w:rsidR="00311FB6" w:rsidRPr="00311FB6">
        <w:t xml:space="preserve"> </w:t>
      </w:r>
    </w:p>
    <w:p w14:paraId="1E9D4249" w14:textId="5A9A2A5F" w:rsidR="009965CD" w:rsidRDefault="009965CD" w:rsidP="009965CD">
      <w:pPr>
        <w:pStyle w:val="ch"/>
        <w:numPr>
          <w:ilvl w:val="0"/>
          <w:numId w:val="32"/>
        </w:numPr>
        <w:jc w:val="both"/>
      </w:pPr>
      <w:r>
        <w:t>Plowed and put material down for one snow and ice event.</w:t>
      </w:r>
    </w:p>
    <w:p w14:paraId="57BD9F55" w14:textId="3A998B26" w:rsidR="009965CD" w:rsidRDefault="009965CD" w:rsidP="009965CD">
      <w:pPr>
        <w:pStyle w:val="ch"/>
        <w:numPr>
          <w:ilvl w:val="0"/>
          <w:numId w:val="32"/>
        </w:numPr>
        <w:jc w:val="both"/>
      </w:pPr>
      <w:r>
        <w:t>Maintenance and repairs were done to the salt spreaders from both</w:t>
      </w:r>
      <w:r>
        <w:t xml:space="preserve"> </w:t>
      </w:r>
      <w:r>
        <w:t xml:space="preserve">mason </w:t>
      </w:r>
      <w:r>
        <w:t>dumps and</w:t>
      </w:r>
      <w:r>
        <w:t xml:space="preserve"> were removed from the trucks.</w:t>
      </w:r>
    </w:p>
    <w:p w14:paraId="435015C4" w14:textId="5CEA048C" w:rsidR="009965CD" w:rsidRDefault="009965CD" w:rsidP="009965CD">
      <w:pPr>
        <w:pStyle w:val="ch"/>
        <w:numPr>
          <w:ilvl w:val="0"/>
          <w:numId w:val="32"/>
        </w:numPr>
        <w:jc w:val="both"/>
      </w:pPr>
      <w:r>
        <w:t>Repaired the steel lid on the traffic light junction box at the Welcome</w:t>
      </w:r>
      <w:r>
        <w:t xml:space="preserve"> </w:t>
      </w:r>
      <w:r>
        <w:t>Center exit and 209.</w:t>
      </w:r>
    </w:p>
    <w:p w14:paraId="725FD52B" w14:textId="309ACCB3" w:rsidR="009965CD" w:rsidRDefault="009965CD" w:rsidP="009965CD">
      <w:pPr>
        <w:pStyle w:val="ch"/>
        <w:numPr>
          <w:ilvl w:val="0"/>
          <w:numId w:val="32"/>
        </w:numPr>
        <w:jc w:val="both"/>
      </w:pPr>
      <w:r>
        <w:t>Replaced two traffic signs at Hulse Dr. and Welcome Center Exit.</w:t>
      </w:r>
    </w:p>
    <w:p w14:paraId="6181D213" w14:textId="423E31EA" w:rsidR="009965CD" w:rsidRDefault="009965CD" w:rsidP="009965CD">
      <w:pPr>
        <w:pStyle w:val="ch"/>
        <w:numPr>
          <w:ilvl w:val="0"/>
          <w:numId w:val="32"/>
        </w:numPr>
        <w:jc w:val="both"/>
      </w:pPr>
      <w:r>
        <w:t xml:space="preserve">Replaced the Pond Dr. West </w:t>
      </w:r>
      <w:r>
        <w:t>sign and</w:t>
      </w:r>
      <w:r>
        <w:t xml:space="preserve"> added a no outlet sign.</w:t>
      </w:r>
    </w:p>
    <w:p w14:paraId="59189881" w14:textId="22A5B6B9" w:rsidR="009965CD" w:rsidRDefault="009965CD" w:rsidP="009965CD">
      <w:pPr>
        <w:pStyle w:val="ch"/>
        <w:numPr>
          <w:ilvl w:val="0"/>
          <w:numId w:val="32"/>
        </w:numPr>
        <w:jc w:val="both"/>
      </w:pPr>
      <w:r>
        <w:t>Repairs were done to the salt shed block, after a truck hit the steel</w:t>
      </w:r>
      <w:r>
        <w:t xml:space="preserve"> </w:t>
      </w:r>
      <w:r>
        <w:t>arch truss.</w:t>
      </w:r>
    </w:p>
    <w:p w14:paraId="1F9F7996" w14:textId="1B2A4A54" w:rsidR="009965CD" w:rsidRDefault="009965CD" w:rsidP="009965CD">
      <w:pPr>
        <w:pStyle w:val="ch"/>
        <w:numPr>
          <w:ilvl w:val="0"/>
          <w:numId w:val="32"/>
        </w:numPr>
        <w:jc w:val="both"/>
      </w:pPr>
      <w:r>
        <w:t>Potholes</w:t>
      </w:r>
      <w:r>
        <w:t xml:space="preserve"> were filled.</w:t>
      </w:r>
    </w:p>
    <w:p w14:paraId="249936C2" w14:textId="7BC8AA7F" w:rsidR="00446244" w:rsidRDefault="009965CD" w:rsidP="009965CD">
      <w:pPr>
        <w:pStyle w:val="ch"/>
        <w:numPr>
          <w:ilvl w:val="0"/>
          <w:numId w:val="32"/>
        </w:numPr>
        <w:jc w:val="both"/>
      </w:pPr>
      <w:r>
        <w:t>Replaced the leaking hose bibb, and added a shut off valve, on the</w:t>
      </w:r>
      <w:r>
        <w:t xml:space="preserve"> </w:t>
      </w:r>
      <w:r>
        <w:t>Township office.</w:t>
      </w:r>
    </w:p>
    <w:p w14:paraId="724D0D28" w14:textId="77777777" w:rsidR="009965CD" w:rsidRDefault="009965CD" w:rsidP="00423185">
      <w:pPr>
        <w:pStyle w:val="ch"/>
        <w:jc w:val="both"/>
      </w:pPr>
    </w:p>
    <w:p w14:paraId="3515B456" w14:textId="2C135A42" w:rsidR="00CD41C6" w:rsidRDefault="007D01EF" w:rsidP="00423185">
      <w:pPr>
        <w:pStyle w:val="ch"/>
        <w:jc w:val="both"/>
      </w:pPr>
      <w:r>
        <w:t>A motion was made by</w:t>
      </w:r>
      <w:r w:rsidR="00B67020">
        <w:t xml:space="preserve"> </w:t>
      </w:r>
      <w:r w:rsidR="00CF0E0A">
        <w:t xml:space="preserve">Supervisor Fischer </w:t>
      </w:r>
      <w:r w:rsidR="006869CB">
        <w:t>to</w:t>
      </w:r>
      <w:r>
        <w:t xml:space="preserve"> approve the Highway Department Report fo</w:t>
      </w:r>
      <w:r w:rsidR="002D1CE0">
        <w:t>r</w:t>
      </w:r>
      <w:r w:rsidR="007844C1">
        <w:t xml:space="preserve"> </w:t>
      </w:r>
      <w:r w:rsidR="00CC5A61">
        <w:t>March</w:t>
      </w:r>
      <w:r w:rsidR="009965CD">
        <w:t xml:space="preserve"> </w:t>
      </w:r>
      <w:r w:rsidR="00FF25F4">
        <w:t>202</w:t>
      </w:r>
      <w:r w:rsidR="00B40696">
        <w:t>6</w:t>
      </w:r>
      <w:r>
        <w:t>.  The motion was seconded by</w:t>
      </w:r>
      <w:r w:rsidR="00A02859">
        <w:t xml:space="preserve"> Supervisor </w:t>
      </w:r>
      <w:r w:rsidR="00EF1CB3">
        <w:t>Joannou</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56692B50" w:rsidR="00EF0D31" w:rsidRDefault="00A45093" w:rsidP="00EF0D31">
      <w:pPr>
        <w:pStyle w:val="ch"/>
        <w:jc w:val="both"/>
      </w:pPr>
      <w:r w:rsidRPr="00A47F09">
        <w:rPr>
          <w:b/>
        </w:rPr>
        <w:t>BUILDING/ZONING REPORT:</w:t>
      </w:r>
      <w:r w:rsidRPr="00F5520D">
        <w:t xml:space="preserve"> </w:t>
      </w:r>
      <w:r w:rsidR="00520729">
        <w:t xml:space="preserve">Chairman </w:t>
      </w:r>
      <w:r w:rsidR="00A02859">
        <w:t>Llewellyn</w:t>
      </w:r>
      <w:r w:rsidR="00520729">
        <w:t xml:space="preserve"> read the r</w:t>
      </w:r>
      <w:r w:rsidR="006F2FFD">
        <w:t>eport for</w:t>
      </w:r>
      <w:r w:rsidR="00FF25F4">
        <w:t xml:space="preserve"> </w:t>
      </w:r>
      <w:r w:rsidR="00CC5A61">
        <w:t>March</w:t>
      </w:r>
      <w:r w:rsidR="00DF182C">
        <w:t xml:space="preserve"> </w:t>
      </w:r>
      <w:r w:rsidR="006F2FFD">
        <w:t>202</w:t>
      </w:r>
      <w:r w:rsidR="00B40696">
        <w:t>6</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40F5D42A" w:rsidR="004F56A4" w:rsidRPr="004F56A4" w:rsidRDefault="00DF182C" w:rsidP="00EF0D31">
      <w:pPr>
        <w:pStyle w:val="ch"/>
        <w:jc w:val="both"/>
      </w:pPr>
      <w:r>
        <w:t>3</w:t>
      </w:r>
      <w:r w:rsidR="00A02859">
        <w:t xml:space="preserve"> </w:t>
      </w:r>
      <w:r w:rsidR="004F56A4">
        <w:t xml:space="preserve">Building </w:t>
      </w:r>
      <w:r w:rsidR="00CD6974">
        <w:t>Permits</w:t>
      </w:r>
      <w:r w:rsidR="004F56A4">
        <w:t>,</w:t>
      </w:r>
      <w:r w:rsidR="00CD6974">
        <w:t xml:space="preserve"> </w:t>
      </w:r>
      <w:r w:rsidR="000B40FD">
        <w:t xml:space="preserve">1 </w:t>
      </w:r>
      <w:r w:rsidR="00A02859">
        <w:t>Se</w:t>
      </w:r>
      <w:r>
        <w:t>wage Permit</w:t>
      </w:r>
      <w:r w:rsidR="00A02859">
        <w:t xml:space="preserve">, </w:t>
      </w:r>
      <w:r w:rsidR="00CD6974">
        <w:t xml:space="preserve">and </w:t>
      </w:r>
      <w:r>
        <w:t>1</w:t>
      </w:r>
      <w:r w:rsidR="000B40FD">
        <w:t xml:space="preserve"> </w:t>
      </w:r>
      <w:r w:rsidR="004F56A4">
        <w:t>Zoning Permit</w:t>
      </w:r>
      <w:r w:rsidR="005B2F80">
        <w:t xml:space="preserve"> </w:t>
      </w:r>
      <w:r w:rsidR="00BE7581">
        <w:t>were</w:t>
      </w:r>
      <w:r w:rsidR="004F56A4">
        <w:t xml:space="preserve"> issued with the total amount of fees being collected </w:t>
      </w:r>
      <w:r w:rsidR="00CD6974">
        <w:t>in the amount of $</w:t>
      </w:r>
      <w:r w:rsidR="00596E34">
        <w:t>1</w:t>
      </w:r>
      <w:r w:rsidR="00150F44">
        <w:t>1</w:t>
      </w:r>
      <w:r w:rsidR="000E29F1">
        <w:t>,</w:t>
      </w:r>
      <w:r w:rsidR="00150F44">
        <w:t>038</w:t>
      </w:r>
      <w:r w:rsidR="000E29F1">
        <w:t>.</w:t>
      </w:r>
    </w:p>
    <w:p w14:paraId="2E0BE6AC" w14:textId="60018BFA" w:rsidR="00BE7581" w:rsidRDefault="00BE7581" w:rsidP="00BE7581">
      <w:pPr>
        <w:pStyle w:val="ch"/>
        <w:jc w:val="both"/>
      </w:pPr>
      <w:r>
        <w:t xml:space="preserve">  </w:t>
      </w:r>
    </w:p>
    <w:p w14:paraId="5ED9AE53" w14:textId="2959578A" w:rsidR="00BE7581" w:rsidRDefault="00BE7581" w:rsidP="00BE7581">
      <w:pPr>
        <w:pStyle w:val="ch"/>
        <w:jc w:val="both"/>
      </w:pPr>
      <w:r>
        <w:t>A motion was made by</w:t>
      </w:r>
      <w:r w:rsidR="00A02859">
        <w:t xml:space="preserve"> </w:t>
      </w:r>
      <w:r w:rsidR="00EF1CB3">
        <w:t xml:space="preserve">Supervisor Fischer </w:t>
      </w:r>
      <w:r>
        <w:t>to approve the Building and Zoning Report for</w:t>
      </w:r>
      <w:r w:rsidR="003E1D83">
        <w:t xml:space="preserve"> </w:t>
      </w:r>
      <w:r w:rsidR="00CC5A61">
        <w:t>March</w:t>
      </w:r>
      <w:r w:rsidR="00EF1CB3">
        <w:t xml:space="preserve"> </w:t>
      </w:r>
      <w:r>
        <w:t>202</w:t>
      </w:r>
      <w:r w:rsidR="00B40696">
        <w:t>6</w:t>
      </w:r>
      <w:r>
        <w:t>.  The motion was seconded by</w:t>
      </w:r>
      <w:r w:rsidR="009A058B">
        <w:t xml:space="preserve"> Supervisor </w:t>
      </w:r>
      <w:r w:rsidR="00EF1CB3">
        <w:t>Joannou</w:t>
      </w:r>
      <w:r>
        <w:t xml:space="preserve">, there was no further discussion heard, and the motion carried with all in favor.    </w:t>
      </w:r>
    </w:p>
    <w:p w14:paraId="2D3D7AC0" w14:textId="77777777" w:rsidR="00EF0D31" w:rsidRPr="00EF0D31" w:rsidRDefault="00EF0D31" w:rsidP="00665AD7">
      <w:pPr>
        <w:jc w:val="both"/>
      </w:pPr>
    </w:p>
    <w:p w14:paraId="0B3F5976" w14:textId="6380011A" w:rsidR="00A02859"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A02859">
        <w:t xml:space="preserve">provided the </w:t>
      </w:r>
      <w:r w:rsidR="00CC5A61">
        <w:t>March</w:t>
      </w:r>
      <w:r w:rsidR="00EF1CB3">
        <w:t xml:space="preserve"> </w:t>
      </w:r>
      <w:r w:rsidR="00A02859">
        <w:t>202</w:t>
      </w:r>
      <w:r w:rsidR="00B40696">
        <w:t>6</w:t>
      </w:r>
      <w:r w:rsidR="00A02859">
        <w:t xml:space="preserve"> report </w:t>
      </w:r>
      <w:r w:rsidR="000E29F1">
        <w:t>prior to the meeting due to his anticipated absence.  Chairman Llewellyn read the report, which reflects the following</w:t>
      </w:r>
      <w:r w:rsidR="00D53C45">
        <w:t>:</w:t>
      </w:r>
    </w:p>
    <w:p w14:paraId="0DE39AC8" w14:textId="77777777" w:rsidR="00D53C45" w:rsidRDefault="00D53C45" w:rsidP="00391E2D">
      <w:pPr>
        <w:pStyle w:val="ch"/>
        <w:jc w:val="both"/>
      </w:pPr>
    </w:p>
    <w:p w14:paraId="70FB0C58" w14:textId="6528EFD7" w:rsidR="00A02859" w:rsidRDefault="00EF1CB3" w:rsidP="00391E2D">
      <w:pPr>
        <w:pStyle w:val="ch"/>
        <w:jc w:val="both"/>
      </w:pPr>
      <w:r>
        <w:t xml:space="preserve">There were no calls for service for the month of March.  Please excuse me from tonight’s meeting, I am at work and unable to get coverage.  I am available by phone </w:t>
      </w:r>
      <w:r w:rsidR="000B3683">
        <w:t>if</w:t>
      </w:r>
      <w:r>
        <w:t xml:space="preserve"> anything is needed. </w:t>
      </w:r>
    </w:p>
    <w:p w14:paraId="53B9E200" w14:textId="77777777" w:rsidR="00EF1CB3" w:rsidRDefault="00EF1CB3" w:rsidP="00391E2D">
      <w:pPr>
        <w:pStyle w:val="ch"/>
        <w:jc w:val="both"/>
      </w:pPr>
    </w:p>
    <w:p w14:paraId="712E0EB3" w14:textId="6E85FBB8" w:rsidR="00E36C35" w:rsidRDefault="00A02859" w:rsidP="00391E2D">
      <w:pPr>
        <w:pStyle w:val="ch"/>
        <w:jc w:val="both"/>
      </w:pPr>
      <w:r>
        <w:t>A motion was made by</w:t>
      </w:r>
      <w:r w:rsidR="004312D8">
        <w:t xml:space="preserve"> Supervisor </w:t>
      </w:r>
      <w:r w:rsidR="00EF1CB3">
        <w:t>Swartwood</w:t>
      </w:r>
      <w:r w:rsidR="004312D8">
        <w:t xml:space="preserve"> to </w:t>
      </w:r>
      <w:r>
        <w:t xml:space="preserve">approve the Emergency Management Report </w:t>
      </w:r>
      <w:r w:rsidR="00C554B9">
        <w:t xml:space="preserve">for </w:t>
      </w:r>
      <w:r w:rsidR="00CC5A61">
        <w:t>March</w:t>
      </w:r>
      <w:r w:rsidR="000B3683">
        <w:t xml:space="preserve"> </w:t>
      </w:r>
      <w:r>
        <w:t>202</w:t>
      </w:r>
      <w:r w:rsidR="00B40696">
        <w:t>6</w:t>
      </w:r>
      <w:r>
        <w:t>.  The motion was seconded by</w:t>
      </w:r>
      <w:r w:rsidR="00EF1CB3">
        <w:t xml:space="preserve"> Supervisor Joannou</w:t>
      </w:r>
      <w:r>
        <w:t xml:space="preserve">, there was no further discussion heard, and the motion carried with all in favor.  </w:t>
      </w:r>
      <w:r w:rsidR="00391E2D">
        <w:t xml:space="preserve"> </w:t>
      </w:r>
    </w:p>
    <w:p w14:paraId="4750CAFF" w14:textId="77777777" w:rsidR="00F957EA" w:rsidRDefault="00F957EA" w:rsidP="00391E2D">
      <w:pPr>
        <w:pStyle w:val="ch"/>
        <w:jc w:val="both"/>
      </w:pPr>
    </w:p>
    <w:p w14:paraId="130DF7A4" w14:textId="77777777" w:rsidR="007C1B3C" w:rsidRDefault="007C1B3C" w:rsidP="00665AD7">
      <w:pPr>
        <w:jc w:val="both"/>
        <w:rPr>
          <w:b/>
          <w:bCs/>
        </w:rPr>
      </w:pPr>
    </w:p>
    <w:p w14:paraId="0E363D6C" w14:textId="3D8E2A60" w:rsidR="002537EA" w:rsidRDefault="00CF6CDE" w:rsidP="00EF1CB3">
      <w:pPr>
        <w:jc w:val="both"/>
        <w:rPr>
          <w:bCs/>
        </w:rPr>
      </w:pPr>
      <w:r w:rsidRPr="00CF6CDE">
        <w:rPr>
          <w:b/>
          <w:bCs/>
        </w:rPr>
        <w:t>TREASURER’S REPORT:</w:t>
      </w:r>
      <w:r>
        <w:rPr>
          <w:bCs/>
        </w:rPr>
        <w:t xml:space="preserve">  </w:t>
      </w:r>
      <w:r w:rsidR="009546F9">
        <w:rPr>
          <w:bCs/>
        </w:rPr>
        <w:t xml:space="preserve"> </w:t>
      </w:r>
      <w:r w:rsidR="00EF1CB3">
        <w:rPr>
          <w:bCs/>
        </w:rPr>
        <w:t xml:space="preserve">Chairman Llewellyn stated that Scott had provided the March 2026 Treasurer’s Report prior to tonight’s meeting due to his anticipated absence. He further inquired if any members of the Board had any questions, with no questions being heard.  Chairman Llewellyn further indicated that </w:t>
      </w:r>
      <w:r w:rsidR="000B3683">
        <w:rPr>
          <w:bCs/>
        </w:rPr>
        <w:t>i</w:t>
      </w:r>
      <w:r w:rsidR="00EF1CB3">
        <w:rPr>
          <w:bCs/>
        </w:rPr>
        <w:t xml:space="preserve">ncome and </w:t>
      </w:r>
      <w:r w:rsidR="000B3683">
        <w:rPr>
          <w:bCs/>
        </w:rPr>
        <w:t>e</w:t>
      </w:r>
      <w:r w:rsidR="00EF1CB3">
        <w:rPr>
          <w:bCs/>
        </w:rPr>
        <w:t>xpenses for the year thus far are in line with the budget.</w:t>
      </w:r>
    </w:p>
    <w:p w14:paraId="40ED7AA9" w14:textId="77777777" w:rsidR="00302546" w:rsidRPr="00564ECF" w:rsidRDefault="00302546" w:rsidP="00564ECF">
      <w:pPr>
        <w:ind w:left="360"/>
        <w:jc w:val="both"/>
        <w:rPr>
          <w:bCs/>
        </w:rPr>
      </w:pPr>
    </w:p>
    <w:p w14:paraId="444EBC64" w14:textId="11FC74C0" w:rsidR="00F34AE6" w:rsidRDefault="00671F1B" w:rsidP="00665AD7">
      <w:pPr>
        <w:jc w:val="both"/>
        <w:rPr>
          <w:bCs/>
        </w:rPr>
      </w:pPr>
      <w:bookmarkStart w:id="2" w:name="_Hlk173934391"/>
      <w:r>
        <w:rPr>
          <w:bCs/>
        </w:rPr>
        <w:t xml:space="preserve">A motion was made by </w:t>
      </w:r>
      <w:bookmarkStart w:id="3" w:name="_Hlk160616431"/>
      <w:r w:rsidR="00EF1CB3">
        <w:rPr>
          <w:bCs/>
        </w:rPr>
        <w:t xml:space="preserve">Supervisor Swartwood </w:t>
      </w:r>
      <w:r>
        <w:rPr>
          <w:bCs/>
        </w:rPr>
        <w:t>to approve</w:t>
      </w:r>
      <w:r w:rsidR="004E540F">
        <w:rPr>
          <w:bCs/>
        </w:rPr>
        <w:t xml:space="preserve"> </w:t>
      </w:r>
      <w:r>
        <w:rPr>
          <w:bCs/>
        </w:rPr>
        <w:t xml:space="preserve">the </w:t>
      </w:r>
      <w:r w:rsidR="00C21C19">
        <w:rPr>
          <w:bCs/>
        </w:rPr>
        <w:t>Treasurer</w:t>
      </w:r>
      <w:r w:rsidR="00A55422">
        <w:rPr>
          <w:bCs/>
        </w:rPr>
        <w:t>’s</w:t>
      </w:r>
      <w:r w:rsidR="00C21C19">
        <w:rPr>
          <w:bCs/>
        </w:rPr>
        <w:t xml:space="preserve"> Rep</w:t>
      </w:r>
      <w:r w:rsidR="00C602EB">
        <w:rPr>
          <w:bCs/>
        </w:rPr>
        <w:t>ort</w:t>
      </w:r>
      <w:r w:rsidR="00C016E8">
        <w:rPr>
          <w:bCs/>
        </w:rPr>
        <w:t xml:space="preserve"> </w:t>
      </w:r>
      <w:r w:rsidR="00A36D38">
        <w:rPr>
          <w:bCs/>
        </w:rPr>
        <w:t>for</w:t>
      </w:r>
      <w:r w:rsidR="007F6F13">
        <w:rPr>
          <w:bCs/>
        </w:rPr>
        <w:t xml:space="preserve"> </w:t>
      </w:r>
      <w:r w:rsidR="00CC5A61">
        <w:rPr>
          <w:bCs/>
        </w:rPr>
        <w:t>March</w:t>
      </w:r>
      <w:r w:rsidR="000B3683">
        <w:rPr>
          <w:bCs/>
        </w:rPr>
        <w:t xml:space="preserve"> </w:t>
      </w:r>
      <w:r w:rsidR="007F6F13">
        <w:rPr>
          <w:bCs/>
        </w:rPr>
        <w:t>202</w:t>
      </w:r>
      <w:r w:rsidR="00940CF2">
        <w:rPr>
          <w:bCs/>
        </w:rPr>
        <w:t>6</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BA0AA2">
        <w:rPr>
          <w:bCs/>
        </w:rPr>
        <w:t>Joannou</w:t>
      </w:r>
      <w:r w:rsidR="008B0B35">
        <w:rPr>
          <w:bCs/>
        </w:rPr>
        <w:t xml:space="preserve">,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0967BF85" w14:textId="63B3CE9C"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efinition of a Shipping Container &amp; Permitted Zone</w:t>
      </w:r>
      <w:r w:rsidR="003E1697">
        <w:rPr>
          <w:b/>
          <w:bCs/>
        </w:rPr>
        <w:t xml:space="preserve">: </w:t>
      </w:r>
      <w:r w:rsidR="003E1697">
        <w:t>Chairman Llewellyn stated that th</w:t>
      </w:r>
      <w:r w:rsidR="007F0C9A">
        <w:t>e Township is continuing to review drafts of this ordinance and that given this, t</w:t>
      </w:r>
      <w:r w:rsidR="00443033">
        <w:t xml:space="preserve">he matter would need to be tabled until the May </w:t>
      </w:r>
      <w:r w:rsidR="000B3683">
        <w:t xml:space="preserve">4, 2026, </w:t>
      </w:r>
      <w:r w:rsidR="00443033">
        <w:t xml:space="preserve">Supervisor Meeting.  There was no further discussion or action taken. </w:t>
      </w:r>
      <w:r w:rsidR="003E1697">
        <w:t xml:space="preserve"> </w:t>
      </w:r>
    </w:p>
    <w:p w14:paraId="6C2B18A5" w14:textId="13228577" w:rsidR="00140612" w:rsidRPr="003E1697" w:rsidRDefault="00140612" w:rsidP="00140612">
      <w:pPr>
        <w:widowControl w:val="0"/>
        <w:numPr>
          <w:ilvl w:val="0"/>
          <w:numId w:val="20"/>
        </w:numPr>
        <w:overflowPunct w:val="0"/>
        <w:autoSpaceDE w:val="0"/>
        <w:autoSpaceDN w:val="0"/>
        <w:adjustRightInd w:val="0"/>
        <w:ind w:left="630"/>
        <w:contextualSpacing/>
        <w:textAlignment w:val="baseline"/>
        <w:rPr>
          <w:b/>
          <w:bCs/>
        </w:rPr>
      </w:pPr>
      <w:r w:rsidRPr="003E1697">
        <w:rPr>
          <w:b/>
          <w:bCs/>
        </w:rPr>
        <w:t>DOT Traffic Study for Turning Arrow for the Intersection of Route 6 &amp; 209 and Mountain Ave.</w:t>
      </w:r>
      <w:r w:rsidR="003E1697">
        <w:rPr>
          <w:b/>
          <w:bCs/>
        </w:rPr>
        <w:t xml:space="preserve">: </w:t>
      </w:r>
      <w:r w:rsidR="00443033">
        <w:t>Chairman Llewellyn stated that the Township is continuing to move forward with obtaining the grant funds to install the turning arrow.  The appropriate funding paperwork was submitted today.  T</w:t>
      </w:r>
      <w:r w:rsidR="003E1697">
        <w:t xml:space="preserve">here was no further discussion or action taken. </w:t>
      </w:r>
    </w:p>
    <w:p w14:paraId="5446037D" w14:textId="082E42EB" w:rsidR="007844C1" w:rsidRPr="0082509B" w:rsidRDefault="00140612" w:rsidP="007844C1">
      <w:pPr>
        <w:widowControl w:val="0"/>
        <w:numPr>
          <w:ilvl w:val="0"/>
          <w:numId w:val="20"/>
        </w:numPr>
        <w:overflowPunct w:val="0"/>
        <w:autoSpaceDE w:val="0"/>
        <w:autoSpaceDN w:val="0"/>
        <w:adjustRightInd w:val="0"/>
        <w:ind w:left="630"/>
        <w:contextualSpacing/>
        <w:textAlignment w:val="baseline"/>
        <w:rPr>
          <w:b/>
          <w:bCs/>
        </w:rPr>
      </w:pPr>
      <w:r w:rsidRPr="003E1697">
        <w:rPr>
          <w:b/>
          <w:bCs/>
        </w:rPr>
        <w:t>Addendum to the Regionalization Agreement</w:t>
      </w:r>
      <w:r w:rsidR="003E1697">
        <w:rPr>
          <w:b/>
          <w:bCs/>
        </w:rPr>
        <w:t xml:space="preserve">: </w:t>
      </w:r>
      <w:r w:rsidR="003E1697">
        <w:t>Chairman Llewellyn stated that this matter w</w:t>
      </w:r>
      <w:r w:rsidR="00443033">
        <w:t xml:space="preserve">as under review by Matamoras Borough and that as of this meeting, the Township has not yet received a response.  Given this, this matter would be tabled until </w:t>
      </w:r>
      <w:r w:rsidR="000B3683">
        <w:t>the May</w:t>
      </w:r>
      <w:r w:rsidR="00443033">
        <w:t xml:space="preserve"> </w:t>
      </w:r>
      <w:r w:rsidR="000B3683">
        <w:t>4, 2026,</w:t>
      </w:r>
      <w:r w:rsidR="00443033">
        <w:t xml:space="preserve"> Supervisor Meeting.  There was no further discussion or action taken.  </w:t>
      </w:r>
      <w:r w:rsidR="003E1697">
        <w:t xml:space="preserve"> </w:t>
      </w: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t>NEW BUSINESS:</w:t>
      </w:r>
    </w:p>
    <w:p w14:paraId="6B049DDB" w14:textId="6D3E5B21" w:rsidR="008C2899" w:rsidRPr="008C2899" w:rsidRDefault="008C2899" w:rsidP="008C2899">
      <w:pPr>
        <w:widowControl w:val="0"/>
        <w:numPr>
          <w:ilvl w:val="0"/>
          <w:numId w:val="2"/>
        </w:numPr>
        <w:overflowPunct w:val="0"/>
        <w:autoSpaceDE w:val="0"/>
        <w:autoSpaceDN w:val="0"/>
        <w:adjustRightInd w:val="0"/>
        <w:contextualSpacing/>
        <w:textAlignment w:val="baseline"/>
        <w:rPr>
          <w:b/>
          <w:bCs/>
        </w:rPr>
      </w:pPr>
      <w:r w:rsidRPr="008C2899">
        <w:rPr>
          <w:b/>
          <w:bCs/>
        </w:rPr>
        <w:t>Berkheimer Update</w:t>
      </w:r>
      <w:r w:rsidR="004F1F48">
        <w:rPr>
          <w:b/>
          <w:bCs/>
        </w:rPr>
        <w:t xml:space="preserve">: </w:t>
      </w:r>
      <w:r w:rsidR="00443033">
        <w:t xml:space="preserve">Secretary Hildebrandt stated that there were no permits issued during the month of March that qualified to be reported to Berkheimer.  She further noted that the Township did follow-up with Berkheimer regarding permits reported in February.  Berkheimer stated that </w:t>
      </w:r>
      <w:r w:rsidR="005544D7">
        <w:t xml:space="preserve">the permit issued to Wal Mart will not meet the needed criteria, but </w:t>
      </w:r>
      <w:r w:rsidR="000B3683">
        <w:t xml:space="preserve">Wal Mart </w:t>
      </w:r>
      <w:r w:rsidR="005544D7">
        <w:t>ha</w:t>
      </w:r>
      <w:r w:rsidR="000B3683">
        <w:t>s</w:t>
      </w:r>
      <w:r w:rsidR="005544D7">
        <w:t xml:space="preserve"> been added regardless so they are aware of the taxes and the permit for Shawnkat construction will likely last for at least ninety (90) days or more, which will require the New York based employer to withhold and remit payments for both taxes.  </w:t>
      </w:r>
      <w:r w:rsidR="006953B5">
        <w:t xml:space="preserve">There was no further </w:t>
      </w:r>
      <w:r w:rsidR="00F204B9">
        <w:t xml:space="preserve">action or discussion on this matter. </w:t>
      </w:r>
    </w:p>
    <w:p w14:paraId="3F56F300" w14:textId="5B7E3879" w:rsidR="00E05C58" w:rsidRPr="005544D7" w:rsidRDefault="00E05C58" w:rsidP="005544D7">
      <w:pPr>
        <w:pStyle w:val="ListParagraph"/>
        <w:widowControl w:val="0"/>
        <w:numPr>
          <w:ilvl w:val="0"/>
          <w:numId w:val="2"/>
        </w:numPr>
        <w:overflowPunct w:val="0"/>
        <w:autoSpaceDE w:val="0"/>
        <w:autoSpaceDN w:val="0"/>
        <w:adjustRightInd w:val="0"/>
        <w:ind w:left="360"/>
        <w:textAlignment w:val="baseline"/>
        <w:rPr>
          <w:b/>
          <w:bCs/>
        </w:rPr>
      </w:pPr>
      <w:r w:rsidRPr="005544D7">
        <w:rPr>
          <w:b/>
          <w:bCs/>
        </w:rPr>
        <w:t>Schedule and Advertise Clean-up Day for May</w:t>
      </w:r>
      <w:r w:rsidR="005544D7">
        <w:rPr>
          <w:b/>
          <w:bCs/>
        </w:rPr>
        <w:t xml:space="preserve">: </w:t>
      </w:r>
      <w:r w:rsidR="005544D7" w:rsidRPr="005544D7">
        <w:t xml:space="preserve">A motion was made by Supervisor </w:t>
      </w:r>
      <w:r w:rsidR="005544D7">
        <w:t>Joannou</w:t>
      </w:r>
      <w:r w:rsidR="005544D7" w:rsidRPr="005544D7">
        <w:t xml:space="preserve"> to </w:t>
      </w:r>
      <w:r w:rsidR="005544D7">
        <w:t>schedule and advertise Clean-up Day for Saturday, May 9, 2026, from 8:00 a.m. to 2:00 p.m.</w:t>
      </w:r>
      <w:r w:rsidR="005544D7" w:rsidRPr="005544D7">
        <w:t xml:space="preserve">  The motion was seconded by Supervisor </w:t>
      </w:r>
      <w:r w:rsidR="005544D7">
        <w:t>Fischer</w:t>
      </w:r>
      <w:r w:rsidR="005544D7" w:rsidRPr="005544D7">
        <w:t>, there was no further discussion heard, and the motion was carried with all in favor.</w:t>
      </w:r>
      <w:r w:rsidR="005544D7" w:rsidRPr="005544D7">
        <w:rPr>
          <w:b/>
          <w:bCs/>
        </w:rPr>
        <w:t xml:space="preserve">  </w:t>
      </w:r>
    </w:p>
    <w:p w14:paraId="05B52364" w14:textId="5C2FE7AC" w:rsidR="00E05C58" w:rsidRPr="005544D7" w:rsidRDefault="00E05C58" w:rsidP="005544D7">
      <w:pPr>
        <w:pStyle w:val="ListParagraph"/>
        <w:widowControl w:val="0"/>
        <w:numPr>
          <w:ilvl w:val="0"/>
          <w:numId w:val="2"/>
        </w:numPr>
        <w:overflowPunct w:val="0"/>
        <w:autoSpaceDE w:val="0"/>
        <w:autoSpaceDN w:val="0"/>
        <w:adjustRightInd w:val="0"/>
        <w:ind w:left="360"/>
        <w:textAlignment w:val="baseline"/>
        <w:rPr>
          <w:bCs/>
        </w:rPr>
      </w:pPr>
      <w:r w:rsidRPr="005544D7">
        <w:rPr>
          <w:b/>
          <w:bCs/>
        </w:rPr>
        <w:t>Letter of Support for Township Building Addition Grant</w:t>
      </w:r>
      <w:r w:rsidR="005544D7">
        <w:t>:</w:t>
      </w:r>
      <w:r w:rsidRPr="00620724">
        <w:t xml:space="preserve"> </w:t>
      </w:r>
      <w:r w:rsidR="005544D7" w:rsidRPr="005544D7">
        <w:rPr>
          <w:bCs/>
        </w:rPr>
        <w:t xml:space="preserve">A motion was made by Supervisor </w:t>
      </w:r>
      <w:r w:rsidR="005544D7">
        <w:rPr>
          <w:bCs/>
        </w:rPr>
        <w:t>Fischer</w:t>
      </w:r>
      <w:r w:rsidR="005544D7" w:rsidRPr="005544D7">
        <w:rPr>
          <w:bCs/>
        </w:rPr>
        <w:t xml:space="preserve"> to </w:t>
      </w:r>
      <w:r w:rsidR="005544D7">
        <w:rPr>
          <w:bCs/>
        </w:rPr>
        <w:t xml:space="preserve">send a letter of support to </w:t>
      </w:r>
      <w:r w:rsidR="005A1371">
        <w:rPr>
          <w:bCs/>
        </w:rPr>
        <w:t xml:space="preserve">Congressman Bresnahan’s Office for the Township Building Addition Grant Application.  </w:t>
      </w:r>
      <w:r w:rsidR="005544D7" w:rsidRPr="005544D7">
        <w:rPr>
          <w:bCs/>
        </w:rPr>
        <w:t xml:space="preserve">The motion was seconded by Supervisor Joannou, there was no further discussion heard, and the motion was carried with all in favor.  </w:t>
      </w:r>
    </w:p>
    <w:p w14:paraId="111B6562" w14:textId="64980BBE" w:rsidR="00E05C58" w:rsidRPr="005A1371" w:rsidRDefault="00E05C58" w:rsidP="00E05C58">
      <w:pPr>
        <w:pStyle w:val="ListParagraph"/>
        <w:widowControl w:val="0"/>
        <w:numPr>
          <w:ilvl w:val="0"/>
          <w:numId w:val="2"/>
        </w:numPr>
        <w:overflowPunct w:val="0"/>
        <w:autoSpaceDE w:val="0"/>
        <w:autoSpaceDN w:val="0"/>
        <w:adjustRightInd w:val="0"/>
        <w:ind w:left="360"/>
        <w:textAlignment w:val="baseline"/>
        <w:rPr>
          <w:b/>
          <w:bCs/>
        </w:rPr>
      </w:pPr>
      <w:r w:rsidRPr="005A1371">
        <w:rPr>
          <w:b/>
          <w:bCs/>
        </w:rPr>
        <w:t>Letter of support for the Friends of the Upper Delaware River’s proposal “Expanding the Upper Delaware River Network into PA”</w:t>
      </w:r>
      <w:r w:rsidR="005A1371">
        <w:rPr>
          <w:b/>
          <w:bCs/>
        </w:rPr>
        <w:t xml:space="preserve">: </w:t>
      </w:r>
      <w:r w:rsidR="005A1371">
        <w:t xml:space="preserve">The Board discussed the reason for the letter of support.  The letter of support relates to </w:t>
      </w:r>
      <w:r w:rsidR="000C4092">
        <w:t>expanding</w:t>
      </w:r>
      <w:r w:rsidR="005A1371">
        <w:t xml:space="preserve"> the Upper Delaware River Network to include additional communities in Wayne and Pike County. </w:t>
      </w:r>
    </w:p>
    <w:p w14:paraId="06BECDF6" w14:textId="51A80F68" w:rsidR="005A1371" w:rsidRPr="005A1371" w:rsidRDefault="005A1371" w:rsidP="005A1371">
      <w:pPr>
        <w:ind w:firstLine="360"/>
        <w:jc w:val="both"/>
        <w:rPr>
          <w:bCs/>
        </w:rPr>
      </w:pPr>
      <w:r w:rsidRPr="005A1371">
        <w:rPr>
          <w:bCs/>
        </w:rPr>
        <w:t xml:space="preserve">A motion was made by Supervisor </w:t>
      </w:r>
      <w:r w:rsidR="000C4092">
        <w:rPr>
          <w:bCs/>
        </w:rPr>
        <w:t xml:space="preserve">Fischer </w:t>
      </w:r>
      <w:r w:rsidR="000C4092" w:rsidRPr="005A1371">
        <w:rPr>
          <w:bCs/>
        </w:rPr>
        <w:t>to</w:t>
      </w:r>
      <w:r>
        <w:rPr>
          <w:bCs/>
        </w:rPr>
        <w:t xml:space="preserve"> send a letter of support for the Friends of the Upper Delaware River’s proposal “Expanding the Upper Delaware River Network into PA”</w:t>
      </w:r>
      <w:r w:rsidRPr="005A1371">
        <w:rPr>
          <w:bCs/>
        </w:rPr>
        <w:t xml:space="preserve">.  The motion was seconded by Supervisor Joannou, there was no further discussion heard, and the motion was carried with all in favor.  </w:t>
      </w:r>
    </w:p>
    <w:p w14:paraId="630D20F7" w14:textId="34D4BD90" w:rsidR="00E05C58" w:rsidRPr="005A1371" w:rsidRDefault="00E05C58" w:rsidP="005A1371">
      <w:pPr>
        <w:pStyle w:val="ListParagraph"/>
        <w:widowControl w:val="0"/>
        <w:numPr>
          <w:ilvl w:val="0"/>
          <w:numId w:val="2"/>
        </w:numPr>
        <w:overflowPunct w:val="0"/>
        <w:autoSpaceDE w:val="0"/>
        <w:autoSpaceDN w:val="0"/>
        <w:adjustRightInd w:val="0"/>
        <w:ind w:left="360"/>
        <w:textAlignment w:val="baseline"/>
        <w:rPr>
          <w:bCs/>
        </w:rPr>
      </w:pPr>
      <w:r w:rsidRPr="005A1371">
        <w:rPr>
          <w:b/>
          <w:bCs/>
        </w:rPr>
        <w:t>Advertise 2024 Annual Audit and Financial Report</w:t>
      </w:r>
      <w:r w:rsidR="005A1371">
        <w:t xml:space="preserve">: </w:t>
      </w:r>
      <w:r w:rsidR="005A1371" w:rsidRPr="005A1371">
        <w:rPr>
          <w:bCs/>
        </w:rPr>
        <w:t>A motion was made by Supervisor Swartwood to</w:t>
      </w:r>
      <w:r w:rsidR="005A1371">
        <w:rPr>
          <w:bCs/>
        </w:rPr>
        <w:t xml:space="preserve"> advertise the 2024 Annual Audit and Financial Report</w:t>
      </w:r>
      <w:r w:rsidR="005A1371" w:rsidRPr="005A1371">
        <w:rPr>
          <w:bCs/>
        </w:rPr>
        <w:t xml:space="preserve">.  The motion was seconded by Supervisor Joannou, there was no further discussion heard, and the motion was carried with all in favor.  </w:t>
      </w:r>
    </w:p>
    <w:p w14:paraId="422B21B6" w14:textId="77777777" w:rsidR="00734B9C" w:rsidRPr="00734B9C" w:rsidRDefault="00E05C58" w:rsidP="00E05C58">
      <w:pPr>
        <w:pStyle w:val="ListParagraph"/>
        <w:widowControl w:val="0"/>
        <w:numPr>
          <w:ilvl w:val="0"/>
          <w:numId w:val="2"/>
        </w:numPr>
        <w:overflowPunct w:val="0"/>
        <w:autoSpaceDE w:val="0"/>
        <w:autoSpaceDN w:val="0"/>
        <w:adjustRightInd w:val="0"/>
        <w:ind w:left="360"/>
        <w:textAlignment w:val="baseline"/>
        <w:rPr>
          <w:b/>
          <w:bCs/>
        </w:rPr>
      </w:pPr>
      <w:r w:rsidRPr="005A1371">
        <w:rPr>
          <w:b/>
          <w:bCs/>
        </w:rPr>
        <w:t>PA Game Commission’s Shooting Range Improvement Program</w:t>
      </w:r>
      <w:r w:rsidR="005A1371">
        <w:rPr>
          <w:b/>
          <w:bCs/>
        </w:rPr>
        <w:t xml:space="preserve">: </w:t>
      </w:r>
      <w:r w:rsidR="005A1371">
        <w:t xml:space="preserve">Secretary Hildebrandt stated that this matter had been added to the agenda at the request of Supervisor Fischer.  </w:t>
      </w:r>
      <w:r w:rsidR="00734B9C">
        <w:t xml:space="preserve">Supervisor Fischer has provided the </w:t>
      </w:r>
      <w:r w:rsidR="00734B9C">
        <w:lastRenderedPageBreak/>
        <w:t xml:space="preserve">office with the following information from Representative </w:t>
      </w:r>
      <w:proofErr w:type="spellStart"/>
      <w:r w:rsidR="00734B9C">
        <w:t>Olsommer’s</w:t>
      </w:r>
      <w:proofErr w:type="spellEnd"/>
      <w:r w:rsidR="00734B9C">
        <w:t xml:space="preserve"> Office.  </w:t>
      </w:r>
    </w:p>
    <w:p w14:paraId="559935DF" w14:textId="17F4D41D" w:rsidR="00666BEA" w:rsidRDefault="00734B9C" w:rsidP="00734B9C">
      <w:pPr>
        <w:widowControl w:val="0"/>
        <w:overflowPunct w:val="0"/>
        <w:autoSpaceDE w:val="0"/>
        <w:autoSpaceDN w:val="0"/>
        <w:adjustRightInd w:val="0"/>
        <w:ind w:left="450" w:firstLine="270"/>
        <w:textAlignment w:val="baseline"/>
      </w:pPr>
      <w:r>
        <w:t xml:space="preserve">The Pennsylvania Game Commission’s Shooting Range Improvement Program is now accepting applications for shoot range projects.  Eligible applicants include existing shooting ranges, shooting clubs, recreational shooting organizations, archery clubs and education groups.  Applicants must demonstrate public use of current facilities, such as public range times, educational outreach/training or organized shooting competitions.  Retail </w:t>
      </w:r>
      <w:r w:rsidR="00916156">
        <w:t xml:space="preserve">shooting </w:t>
      </w:r>
      <w:r>
        <w:t xml:space="preserve">ranges are not eligible to apply for this program.  A maximum of $50,000.00 will be awarded per project.  </w:t>
      </w:r>
    </w:p>
    <w:p w14:paraId="09B67EB2" w14:textId="421E3913" w:rsidR="00E05C58" w:rsidRPr="00734B9C" w:rsidRDefault="00734B9C" w:rsidP="00666BEA">
      <w:pPr>
        <w:widowControl w:val="0"/>
        <w:overflowPunct w:val="0"/>
        <w:autoSpaceDE w:val="0"/>
        <w:autoSpaceDN w:val="0"/>
        <w:adjustRightInd w:val="0"/>
        <w:ind w:firstLine="360"/>
        <w:textAlignment w:val="baseline"/>
        <w:rPr>
          <w:b/>
          <w:bCs/>
        </w:rPr>
      </w:pPr>
      <w:r>
        <w:t>Th</w:t>
      </w:r>
      <w:r w:rsidR="00666BEA">
        <w:t xml:space="preserve">e Supervisors discussed that the Township range is not open to the public and is solely used </w:t>
      </w:r>
      <w:r w:rsidR="000B3683">
        <w:t xml:space="preserve"> by </w:t>
      </w:r>
      <w:r w:rsidR="00666BEA">
        <w:t xml:space="preserve">the Eastern Pike Regional Police Department.  Solicitor Farley raised concerns about the liability of having a public shooting range.  The Board ultimately decided that this grant was not applicable to the Township.  Chairman Llewellyn stated that this matter should be removed from the agenda.  There was no further discussion or action taken on this agenda item. </w:t>
      </w:r>
    </w:p>
    <w:p w14:paraId="392739C6" w14:textId="1C8EF500" w:rsidR="00E05C58" w:rsidRPr="00666BEA" w:rsidRDefault="00E05C58" w:rsidP="00666BEA">
      <w:pPr>
        <w:pStyle w:val="ListParagraph"/>
        <w:widowControl w:val="0"/>
        <w:numPr>
          <w:ilvl w:val="0"/>
          <w:numId w:val="2"/>
        </w:numPr>
        <w:overflowPunct w:val="0"/>
        <w:autoSpaceDE w:val="0"/>
        <w:autoSpaceDN w:val="0"/>
        <w:adjustRightInd w:val="0"/>
        <w:ind w:left="360"/>
        <w:textAlignment w:val="baseline"/>
        <w:rPr>
          <w:b/>
          <w:bCs/>
        </w:rPr>
      </w:pPr>
      <w:r w:rsidRPr="00666BEA">
        <w:rPr>
          <w:b/>
          <w:bCs/>
        </w:rPr>
        <w:t>Appointment of a Supervisor to the Planning Committee Citizens Advisory Committee for the Comprehensive Plan</w:t>
      </w:r>
      <w:r w:rsidR="00666BEA">
        <w:rPr>
          <w:b/>
          <w:bCs/>
        </w:rPr>
        <w:t xml:space="preserve">: </w:t>
      </w:r>
      <w:r w:rsidR="00666BEA" w:rsidRPr="00666BEA">
        <w:t xml:space="preserve">A motion was made by </w:t>
      </w:r>
      <w:r w:rsidR="00666BEA">
        <w:t xml:space="preserve">Chairman Llewellyn </w:t>
      </w:r>
      <w:r w:rsidR="00666BEA" w:rsidRPr="00666BEA">
        <w:t xml:space="preserve">to </w:t>
      </w:r>
      <w:r w:rsidR="00666BEA">
        <w:t xml:space="preserve">appoint Supervisor Peter Joannou to the Planning Committee Citizens Advisory Committee for the Comprehensive Plan.  </w:t>
      </w:r>
      <w:r w:rsidR="00666BEA" w:rsidRPr="00666BEA">
        <w:t xml:space="preserve">The motion was seconded by Supervisor </w:t>
      </w:r>
      <w:r w:rsidR="00666BEA">
        <w:t>Fischer</w:t>
      </w:r>
      <w:r w:rsidR="00666BEA" w:rsidRPr="00666BEA">
        <w:t xml:space="preserve"> there was no further discussion heard, and the motion was carried with all in favor.</w:t>
      </w:r>
      <w:r w:rsidR="00666BEA" w:rsidRPr="00666BEA">
        <w:rPr>
          <w:b/>
          <w:bCs/>
        </w:rPr>
        <w:t xml:space="preserve">  </w:t>
      </w:r>
    </w:p>
    <w:p w14:paraId="30E022DE" w14:textId="306C7780" w:rsidR="00E05C58" w:rsidRDefault="00E05C58" w:rsidP="00E05C58">
      <w:pPr>
        <w:pStyle w:val="ListParagraph"/>
        <w:widowControl w:val="0"/>
        <w:numPr>
          <w:ilvl w:val="0"/>
          <w:numId w:val="2"/>
        </w:numPr>
        <w:overflowPunct w:val="0"/>
        <w:autoSpaceDE w:val="0"/>
        <w:autoSpaceDN w:val="0"/>
        <w:adjustRightInd w:val="0"/>
        <w:ind w:left="360"/>
        <w:textAlignment w:val="baseline"/>
      </w:pPr>
      <w:r w:rsidRPr="00666BEA">
        <w:rPr>
          <w:b/>
          <w:bCs/>
        </w:rPr>
        <w:t>Appointment of a Planning Member to the Planning Committee Citizen Advisory Committee for the Comprehensive Plan</w:t>
      </w:r>
      <w:r w:rsidR="00666BEA" w:rsidRPr="00666BEA">
        <w:rPr>
          <w:b/>
          <w:bCs/>
        </w:rPr>
        <w:t>:</w:t>
      </w:r>
      <w:r w:rsidR="00666BEA">
        <w:t xml:space="preserve"> </w:t>
      </w:r>
      <w:r w:rsidR="00666BEA" w:rsidRPr="00666BEA">
        <w:t xml:space="preserve">A motion was made by </w:t>
      </w:r>
      <w:r w:rsidR="00666BEA">
        <w:t xml:space="preserve">Chairman Llewellyn </w:t>
      </w:r>
      <w:r w:rsidR="00666BEA" w:rsidRPr="00666BEA">
        <w:t xml:space="preserve">to </w:t>
      </w:r>
      <w:r w:rsidR="00666BEA">
        <w:t xml:space="preserve">appoint </w:t>
      </w:r>
      <w:r w:rsidR="00666BEA">
        <w:t xml:space="preserve">Planning Commission Member Paul Schaldonat </w:t>
      </w:r>
      <w:r w:rsidR="00666BEA">
        <w:t xml:space="preserve">to the Planning Committee Citizens Advisory Committee for the Comprehensive Plan.  </w:t>
      </w:r>
      <w:r w:rsidR="00666BEA" w:rsidRPr="00666BEA">
        <w:t xml:space="preserve">The motion was seconded by Supervisor </w:t>
      </w:r>
      <w:r w:rsidR="00666BEA">
        <w:t>Fischer</w:t>
      </w:r>
      <w:r w:rsidR="00666BEA" w:rsidRPr="00666BEA">
        <w:t xml:space="preserve"> there was no further discussion heard, and the motion was carried with all in favor.</w:t>
      </w:r>
      <w:r w:rsidR="00666BEA" w:rsidRPr="00666BEA">
        <w:rPr>
          <w:b/>
          <w:bCs/>
        </w:rPr>
        <w:t xml:space="preserve">  </w:t>
      </w:r>
    </w:p>
    <w:p w14:paraId="21A6727F" w14:textId="55ADB9AE" w:rsidR="00E05C58" w:rsidRDefault="00E05C58" w:rsidP="00E05C58">
      <w:pPr>
        <w:pStyle w:val="ListParagraph"/>
        <w:widowControl w:val="0"/>
        <w:numPr>
          <w:ilvl w:val="0"/>
          <w:numId w:val="2"/>
        </w:numPr>
        <w:overflowPunct w:val="0"/>
        <w:autoSpaceDE w:val="0"/>
        <w:autoSpaceDN w:val="0"/>
        <w:adjustRightInd w:val="0"/>
        <w:ind w:left="360"/>
        <w:textAlignment w:val="baseline"/>
      </w:pPr>
      <w:r w:rsidRPr="00666BEA">
        <w:rPr>
          <w:b/>
          <w:bCs/>
        </w:rPr>
        <w:t>Appointment of a Westfall Township Resident to the Planning Committee Citizens Advisory Committee for the Comprehensive Plan</w:t>
      </w:r>
      <w:r w:rsidR="00666BEA">
        <w:t xml:space="preserve">: </w:t>
      </w:r>
      <w:r w:rsidR="00666BEA" w:rsidRPr="00666BEA">
        <w:t xml:space="preserve">A motion was made by </w:t>
      </w:r>
      <w:r w:rsidR="00666BEA">
        <w:t xml:space="preserve">Chairman Llewellyn </w:t>
      </w:r>
      <w:r w:rsidR="00666BEA" w:rsidRPr="00666BEA">
        <w:t xml:space="preserve">to </w:t>
      </w:r>
      <w:r w:rsidR="00666BEA">
        <w:t xml:space="preserve">appoint </w:t>
      </w:r>
      <w:r w:rsidR="00666BEA">
        <w:t xml:space="preserve">Township Resident Edgar Gutierrez </w:t>
      </w:r>
      <w:r w:rsidR="00666BEA">
        <w:t xml:space="preserve">to the Planning Committee Citizens Advisory Committee for the Comprehensive Plan.  </w:t>
      </w:r>
      <w:r w:rsidR="00666BEA" w:rsidRPr="00666BEA">
        <w:t xml:space="preserve">The motion was seconded by Supervisor </w:t>
      </w:r>
      <w:r w:rsidR="00666BEA">
        <w:t>Fischer</w:t>
      </w:r>
      <w:r w:rsidR="00666BEA" w:rsidRPr="00666BEA">
        <w:t xml:space="preserve"> there was no further discussion heard, and the motion was carried with all in favor.</w:t>
      </w:r>
      <w:r w:rsidR="00666BEA" w:rsidRPr="00666BEA">
        <w:rPr>
          <w:b/>
          <w:bCs/>
        </w:rPr>
        <w:t xml:space="preserve">  </w:t>
      </w:r>
    </w:p>
    <w:p w14:paraId="09832F6F" w14:textId="795B5C07" w:rsidR="00E05C58" w:rsidRPr="005A1371" w:rsidRDefault="00E05C58" w:rsidP="00E05C58">
      <w:pPr>
        <w:pStyle w:val="ListParagraph"/>
        <w:widowControl w:val="0"/>
        <w:numPr>
          <w:ilvl w:val="0"/>
          <w:numId w:val="2"/>
        </w:numPr>
        <w:overflowPunct w:val="0"/>
        <w:autoSpaceDE w:val="0"/>
        <w:autoSpaceDN w:val="0"/>
        <w:adjustRightInd w:val="0"/>
        <w:ind w:left="360"/>
        <w:textAlignment w:val="baseline"/>
        <w:rPr>
          <w:b/>
          <w:bCs/>
        </w:rPr>
      </w:pPr>
      <w:r w:rsidRPr="005A1371">
        <w:rPr>
          <w:b/>
          <w:bCs/>
        </w:rPr>
        <w:t>PCLP Garage Lease Agreement</w:t>
      </w:r>
      <w:r w:rsidR="005A1371">
        <w:rPr>
          <w:b/>
          <w:bCs/>
        </w:rPr>
        <w:t xml:space="preserve">: </w:t>
      </w:r>
      <w:r w:rsidR="005A1371">
        <w:t xml:space="preserve">Chairman Llewellyn stated that this matter would be tabled until the May 4, </w:t>
      </w:r>
      <w:r w:rsidR="00916156">
        <w:t>2026,</w:t>
      </w:r>
      <w:r w:rsidR="005A1371">
        <w:t xml:space="preserve"> Supervisor Meeting as the lease was still under review by PCLP’s attorney.  There was no further discussion or action taken.  </w:t>
      </w:r>
    </w:p>
    <w:p w14:paraId="08BF58C5" w14:textId="16A88DFB" w:rsidR="00E05C58" w:rsidRPr="00666BEA" w:rsidRDefault="00E05C58" w:rsidP="00E05C58">
      <w:pPr>
        <w:pStyle w:val="ListParagraph"/>
        <w:widowControl w:val="0"/>
        <w:numPr>
          <w:ilvl w:val="0"/>
          <w:numId w:val="2"/>
        </w:numPr>
        <w:overflowPunct w:val="0"/>
        <w:autoSpaceDE w:val="0"/>
        <w:autoSpaceDN w:val="0"/>
        <w:adjustRightInd w:val="0"/>
        <w:ind w:left="360"/>
        <w:textAlignment w:val="baseline"/>
      </w:pPr>
      <w:r w:rsidRPr="00666BEA">
        <w:rPr>
          <w:b/>
          <w:bCs/>
        </w:rPr>
        <w:t>LSA Monroe County Payment Request Number 1 – DVSD Central Sewer Connection Project</w:t>
      </w:r>
      <w:r w:rsidR="00666BEA">
        <w:t>:</w:t>
      </w:r>
      <w:r>
        <w:t xml:space="preserve"> </w:t>
      </w:r>
      <w:r w:rsidR="00666BEA" w:rsidRPr="00666BEA">
        <w:t xml:space="preserve">A motion was made by </w:t>
      </w:r>
      <w:r w:rsidR="00666BEA">
        <w:t>Supervisor Swartwood</w:t>
      </w:r>
      <w:r w:rsidR="00666BEA">
        <w:t xml:space="preserve"> </w:t>
      </w:r>
      <w:r w:rsidR="00666BEA" w:rsidRPr="00666BEA">
        <w:t>to</w:t>
      </w:r>
      <w:r w:rsidR="000C4092">
        <w:t xml:space="preserve"> </w:t>
      </w:r>
      <w:r w:rsidR="00DF5219">
        <w:t xml:space="preserve">submit </w:t>
      </w:r>
      <w:r w:rsidR="000C4092">
        <w:t>the LSA Monroe County Payment Request Number 1 – DVSD Central Sewer Connection Project in the amount of $50,352.00</w:t>
      </w:r>
      <w:r w:rsidR="00666BEA">
        <w:t xml:space="preserve">.  </w:t>
      </w:r>
      <w:r w:rsidR="00666BEA" w:rsidRPr="00666BEA">
        <w:t xml:space="preserve">The motion was seconded by Supervisor </w:t>
      </w:r>
      <w:r w:rsidR="00666BEA">
        <w:t>Fischer</w:t>
      </w:r>
      <w:r w:rsidR="00666BEA" w:rsidRPr="00666BEA">
        <w:t xml:space="preserve"> there was no further discussion heard, and the motion was carried with all in favor.  </w:t>
      </w:r>
    </w:p>
    <w:p w14:paraId="2FBD2DD2" w14:textId="1044417D" w:rsidR="00E05C58" w:rsidRPr="00666BEA" w:rsidRDefault="00E05C58" w:rsidP="00E05C58">
      <w:pPr>
        <w:pStyle w:val="ListParagraph"/>
        <w:widowControl w:val="0"/>
        <w:numPr>
          <w:ilvl w:val="0"/>
          <w:numId w:val="2"/>
        </w:numPr>
        <w:overflowPunct w:val="0"/>
        <w:autoSpaceDE w:val="0"/>
        <w:autoSpaceDN w:val="0"/>
        <w:adjustRightInd w:val="0"/>
        <w:ind w:left="360"/>
        <w:textAlignment w:val="baseline"/>
        <w:rPr>
          <w:b/>
          <w:bCs/>
        </w:rPr>
      </w:pPr>
      <w:r w:rsidRPr="00666BEA">
        <w:rPr>
          <w:b/>
          <w:bCs/>
        </w:rPr>
        <w:t>Highway Department Equipment Purchase</w:t>
      </w:r>
      <w:r w:rsidR="00DF5219">
        <w:rPr>
          <w:b/>
          <w:bCs/>
        </w:rPr>
        <w:t>:</w:t>
      </w:r>
      <w:r w:rsidR="00DF5219" w:rsidRPr="00DF5219">
        <w:t xml:space="preserve"> A</w:t>
      </w:r>
      <w:r w:rsidR="000C4092" w:rsidRPr="00DF5219">
        <w:t xml:space="preserve"> </w:t>
      </w:r>
      <w:r w:rsidR="000C4092" w:rsidRPr="00666BEA">
        <w:t xml:space="preserve">motion was made by </w:t>
      </w:r>
      <w:r w:rsidR="00051A76">
        <w:t xml:space="preserve">Supervisor Fischer </w:t>
      </w:r>
      <w:r w:rsidR="000C4092" w:rsidRPr="00666BEA">
        <w:t>to</w:t>
      </w:r>
      <w:r w:rsidR="00714003">
        <w:t xml:space="preserve"> approve the payment of the funds necessary to complete the highway department </w:t>
      </w:r>
      <w:r w:rsidR="00DF5219">
        <w:t xml:space="preserve">equipment </w:t>
      </w:r>
      <w:r w:rsidR="00714003">
        <w:t xml:space="preserve">purchase </w:t>
      </w:r>
      <w:r w:rsidR="00DF5219">
        <w:t>for the grant</w:t>
      </w:r>
      <w:r w:rsidR="000C4092">
        <w:t xml:space="preserve">.  </w:t>
      </w:r>
      <w:r w:rsidR="000C4092" w:rsidRPr="00666BEA">
        <w:t xml:space="preserve">The motion was seconded by Supervisor </w:t>
      </w:r>
      <w:r w:rsidR="00051A76">
        <w:t xml:space="preserve">Joannou </w:t>
      </w:r>
      <w:r w:rsidR="000C4092" w:rsidRPr="00666BEA">
        <w:t>there was no further discussion heard, and the motion was carried with all in favor.</w:t>
      </w:r>
      <w:r w:rsidR="000C4092" w:rsidRPr="00666BEA">
        <w:rPr>
          <w:b/>
          <w:bCs/>
        </w:rPr>
        <w:t xml:space="preserve">  </w:t>
      </w:r>
    </w:p>
    <w:p w14:paraId="1B199A16" w14:textId="77777777" w:rsidR="00764275" w:rsidRPr="000C4092" w:rsidRDefault="00764275" w:rsidP="000C4092">
      <w:pPr>
        <w:widowControl w:val="0"/>
        <w:overflowPunct w:val="0"/>
        <w:autoSpaceDE w:val="0"/>
        <w:autoSpaceDN w:val="0"/>
        <w:adjustRightInd w:val="0"/>
        <w:textAlignment w:val="baseline"/>
        <w:rPr>
          <w:b/>
          <w:bCs/>
        </w:rPr>
      </w:pPr>
    </w:p>
    <w:p w14:paraId="49564BE8" w14:textId="658762DB" w:rsidR="00AF44E5" w:rsidRPr="00B902A7" w:rsidRDefault="00AA428C" w:rsidP="00B902A7">
      <w:pPr>
        <w:rPr>
          <w:b/>
        </w:rPr>
      </w:pPr>
      <w:r w:rsidRPr="00AA428C">
        <w:rPr>
          <w:b/>
        </w:rPr>
        <w:t>SUBDIVISION/LAND DEVELOPMENT/CONDITIONAL USE- REVIEW AND ACTION:</w:t>
      </w:r>
      <w:r w:rsidR="0035619F">
        <w:rPr>
          <w:b/>
        </w:rPr>
        <w:t xml:space="preserve"> </w:t>
      </w:r>
      <w:bookmarkStart w:id="4" w:name="_Hlk133833790"/>
      <w:r w:rsidR="00B902A7">
        <w:rPr>
          <w:b/>
        </w:rPr>
        <w:t>NONE</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690140BA"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7F0C9A">
        <w:t>21</w:t>
      </w:r>
      <w:r w:rsidR="006E3059">
        <w:t xml:space="preserve"> </w:t>
      </w:r>
      <w:r w:rsidR="00A81EE7">
        <w:t>p.m.</w:t>
      </w:r>
      <w:r>
        <w:t xml:space="preserve"> on a motion </w:t>
      </w:r>
      <w:r w:rsidR="003B64C0">
        <w:t>by</w:t>
      </w:r>
      <w:r w:rsidR="00EE5A9E">
        <w:t xml:space="preserve"> Supervisor Fischer</w:t>
      </w:r>
      <w:r w:rsidR="006E3059">
        <w:t xml:space="preserve">.  </w:t>
      </w:r>
      <w:r w:rsidR="00CA2593">
        <w:t>The m</w:t>
      </w:r>
      <w:r>
        <w:t>oti</w:t>
      </w:r>
      <w:r w:rsidR="00F93579">
        <w:t>on</w:t>
      </w:r>
      <w:r w:rsidR="00CA2593">
        <w:t xml:space="preserve"> was</w:t>
      </w:r>
      <w:r w:rsidR="00F93579">
        <w:t xml:space="preserve"> seconded</w:t>
      </w:r>
      <w:r w:rsidR="00B04859">
        <w:t xml:space="preserve"> by</w:t>
      </w:r>
      <w:r w:rsidR="00D15330">
        <w:t xml:space="preserve"> </w:t>
      </w:r>
      <w:r w:rsidR="007F0C9A">
        <w:t>Supervisor Joannou</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1B19" w14:textId="77777777" w:rsidR="007B0711" w:rsidRDefault="007B0711">
      <w:r>
        <w:separator/>
      </w:r>
    </w:p>
  </w:endnote>
  <w:endnote w:type="continuationSeparator" w:id="0">
    <w:p w14:paraId="4075084D" w14:textId="77777777" w:rsidR="007B0711" w:rsidRDefault="007B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5E04" w14:textId="77777777" w:rsidR="007B0711" w:rsidRDefault="007B0711">
      <w:r>
        <w:separator/>
      </w:r>
    </w:p>
  </w:footnote>
  <w:footnote w:type="continuationSeparator" w:id="0">
    <w:p w14:paraId="700E49CB" w14:textId="77777777" w:rsidR="007B0711" w:rsidRDefault="007B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B6FA14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54DAC"/>
    <w:multiLevelType w:val="hybridMultilevel"/>
    <w:tmpl w:val="0BF05C6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B3516"/>
    <w:multiLevelType w:val="hybridMultilevel"/>
    <w:tmpl w:val="9C10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645F1"/>
    <w:multiLevelType w:val="hybridMultilevel"/>
    <w:tmpl w:val="BE821206"/>
    <w:lvl w:ilvl="0" w:tplc="E9D4F776">
      <w:start w:val="2"/>
      <w:numFmt w:val="decimal"/>
      <w:lvlText w:val="%1."/>
      <w:lvlJc w:val="left"/>
      <w:pPr>
        <w:ind w:left="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FC04A0">
      <w:start w:val="1"/>
      <w:numFmt w:val="lowerLetter"/>
      <w:lvlText w:val="%2"/>
      <w:lvlJc w:val="left"/>
      <w:pPr>
        <w:ind w:left="1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C06E0E8">
      <w:start w:val="1"/>
      <w:numFmt w:val="lowerRoman"/>
      <w:lvlText w:val="%3"/>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1C1E34">
      <w:start w:val="1"/>
      <w:numFmt w:val="decimal"/>
      <w:lvlText w:val="%4"/>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E6EF4A">
      <w:start w:val="1"/>
      <w:numFmt w:val="lowerLetter"/>
      <w:lvlText w:val="%5"/>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D406F28">
      <w:start w:val="1"/>
      <w:numFmt w:val="lowerRoman"/>
      <w:lvlText w:val="%6"/>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94D46E">
      <w:start w:val="1"/>
      <w:numFmt w:val="decimal"/>
      <w:lvlText w:val="%7"/>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17C0F60">
      <w:start w:val="1"/>
      <w:numFmt w:val="lowerLetter"/>
      <w:lvlText w:val="%8"/>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384FF8">
      <w:start w:val="1"/>
      <w:numFmt w:val="lowerRoman"/>
      <w:lvlText w:val="%9"/>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77B2F7A"/>
    <w:multiLevelType w:val="hybridMultilevel"/>
    <w:tmpl w:val="60F657D2"/>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E6CC7"/>
    <w:multiLevelType w:val="hybridMultilevel"/>
    <w:tmpl w:val="B63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2A34"/>
    <w:multiLevelType w:val="hybridMultilevel"/>
    <w:tmpl w:val="25E8A604"/>
    <w:lvl w:ilvl="0" w:tplc="9BA6C7B0">
      <w:start w:val="1"/>
      <w:numFmt w:val="decimal"/>
      <w:lvlText w:val="%1."/>
      <w:lvlJc w:val="left"/>
      <w:pPr>
        <w:ind w:left="450" w:hanging="360"/>
      </w:pPr>
      <w:rPr>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437ED"/>
    <w:multiLevelType w:val="hybridMultilevel"/>
    <w:tmpl w:val="7AA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4AC9"/>
    <w:multiLevelType w:val="hybridMultilevel"/>
    <w:tmpl w:val="67EE6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B683791"/>
    <w:multiLevelType w:val="hybridMultilevel"/>
    <w:tmpl w:val="0EA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2"/>
  </w:num>
  <w:num w:numId="2" w16cid:durableId="1712458727">
    <w:abstractNumId w:val="17"/>
  </w:num>
  <w:num w:numId="3" w16cid:durableId="352466129">
    <w:abstractNumId w:val="1"/>
  </w:num>
  <w:num w:numId="4" w16cid:durableId="468910417">
    <w:abstractNumId w:val="13"/>
  </w:num>
  <w:num w:numId="5" w16cid:durableId="1555266695">
    <w:abstractNumId w:val="3"/>
  </w:num>
  <w:num w:numId="6" w16cid:durableId="2019888377">
    <w:abstractNumId w:val="22"/>
  </w:num>
  <w:num w:numId="7" w16cid:durableId="336465369">
    <w:abstractNumId w:val="26"/>
  </w:num>
  <w:num w:numId="8" w16cid:durableId="228809059">
    <w:abstractNumId w:val="31"/>
  </w:num>
  <w:num w:numId="9" w16cid:durableId="1919441249">
    <w:abstractNumId w:val="10"/>
  </w:num>
  <w:num w:numId="10" w16cid:durableId="1112165306">
    <w:abstractNumId w:val="21"/>
  </w:num>
  <w:num w:numId="11" w16cid:durableId="562717207">
    <w:abstractNumId w:val="20"/>
  </w:num>
  <w:num w:numId="12" w16cid:durableId="936717910">
    <w:abstractNumId w:val="23"/>
  </w:num>
  <w:num w:numId="13" w16cid:durableId="1100642925">
    <w:abstractNumId w:val="27"/>
  </w:num>
  <w:num w:numId="14" w16cid:durableId="105123891">
    <w:abstractNumId w:val="6"/>
  </w:num>
  <w:num w:numId="15" w16cid:durableId="1344169992">
    <w:abstractNumId w:val="14"/>
  </w:num>
  <w:num w:numId="16" w16cid:durableId="1230653217">
    <w:abstractNumId w:val="4"/>
  </w:num>
  <w:num w:numId="17" w16cid:durableId="633604144">
    <w:abstractNumId w:val="16"/>
  </w:num>
  <w:num w:numId="18" w16cid:durableId="2118524641">
    <w:abstractNumId w:val="2"/>
  </w:num>
  <w:num w:numId="19" w16cid:durableId="552811106">
    <w:abstractNumId w:val="29"/>
  </w:num>
  <w:num w:numId="20" w16cid:durableId="1108962144">
    <w:abstractNumId w:val="0"/>
  </w:num>
  <w:num w:numId="21" w16cid:durableId="1867403014">
    <w:abstractNumId w:val="24"/>
  </w:num>
  <w:num w:numId="22" w16cid:durableId="49692092">
    <w:abstractNumId w:val="5"/>
  </w:num>
  <w:num w:numId="23" w16cid:durableId="621612554">
    <w:abstractNumId w:val="18"/>
  </w:num>
  <w:num w:numId="24" w16cid:durableId="549658279">
    <w:abstractNumId w:val="11"/>
  </w:num>
  <w:num w:numId="25" w16cid:durableId="1137528179">
    <w:abstractNumId w:val="30"/>
  </w:num>
  <w:num w:numId="26" w16cid:durableId="372003695">
    <w:abstractNumId w:val="8"/>
  </w:num>
  <w:num w:numId="27" w16cid:durableId="831259385">
    <w:abstractNumId w:val="15"/>
  </w:num>
  <w:num w:numId="28" w16cid:durableId="317075883">
    <w:abstractNumId w:val="7"/>
  </w:num>
  <w:num w:numId="29" w16cid:durableId="1413427331">
    <w:abstractNumId w:val="19"/>
  </w:num>
  <w:num w:numId="30" w16cid:durableId="1807622095">
    <w:abstractNumId w:val="9"/>
  </w:num>
  <w:num w:numId="31" w16cid:durableId="1268731251">
    <w:abstractNumId w:val="28"/>
  </w:num>
  <w:num w:numId="32" w16cid:durableId="201163876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171D"/>
    <w:rsid w:val="00001874"/>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0DAD"/>
    <w:rsid w:val="0002170E"/>
    <w:rsid w:val="0002275E"/>
    <w:rsid w:val="000228A2"/>
    <w:rsid w:val="00022D11"/>
    <w:rsid w:val="000237E5"/>
    <w:rsid w:val="00024DC5"/>
    <w:rsid w:val="00024E69"/>
    <w:rsid w:val="00027272"/>
    <w:rsid w:val="00030E0C"/>
    <w:rsid w:val="00031A53"/>
    <w:rsid w:val="00032427"/>
    <w:rsid w:val="000326FD"/>
    <w:rsid w:val="00033344"/>
    <w:rsid w:val="0003364E"/>
    <w:rsid w:val="00033ED8"/>
    <w:rsid w:val="00033FD6"/>
    <w:rsid w:val="00034829"/>
    <w:rsid w:val="000367AD"/>
    <w:rsid w:val="00036C33"/>
    <w:rsid w:val="0004010B"/>
    <w:rsid w:val="000410EA"/>
    <w:rsid w:val="00041A0F"/>
    <w:rsid w:val="00043416"/>
    <w:rsid w:val="00043F8E"/>
    <w:rsid w:val="0004462E"/>
    <w:rsid w:val="00044AEC"/>
    <w:rsid w:val="000450A8"/>
    <w:rsid w:val="00045BB4"/>
    <w:rsid w:val="00045DD1"/>
    <w:rsid w:val="00046292"/>
    <w:rsid w:val="000465DA"/>
    <w:rsid w:val="0004692A"/>
    <w:rsid w:val="00050516"/>
    <w:rsid w:val="000508E7"/>
    <w:rsid w:val="000515E1"/>
    <w:rsid w:val="00051A76"/>
    <w:rsid w:val="00055AEC"/>
    <w:rsid w:val="00057448"/>
    <w:rsid w:val="0005747D"/>
    <w:rsid w:val="00057DD5"/>
    <w:rsid w:val="000609A4"/>
    <w:rsid w:val="000614F8"/>
    <w:rsid w:val="0006150A"/>
    <w:rsid w:val="00062F4B"/>
    <w:rsid w:val="000631DB"/>
    <w:rsid w:val="00063A6C"/>
    <w:rsid w:val="00064178"/>
    <w:rsid w:val="00065C8C"/>
    <w:rsid w:val="0006687E"/>
    <w:rsid w:val="00070EE5"/>
    <w:rsid w:val="00071617"/>
    <w:rsid w:val="00071DE2"/>
    <w:rsid w:val="00073DCF"/>
    <w:rsid w:val="00074F7C"/>
    <w:rsid w:val="00075283"/>
    <w:rsid w:val="000768CC"/>
    <w:rsid w:val="000770C7"/>
    <w:rsid w:val="00077212"/>
    <w:rsid w:val="0008001E"/>
    <w:rsid w:val="00080B3C"/>
    <w:rsid w:val="000820B3"/>
    <w:rsid w:val="00082EF8"/>
    <w:rsid w:val="0008522C"/>
    <w:rsid w:val="00085F08"/>
    <w:rsid w:val="00086D2C"/>
    <w:rsid w:val="00087F6C"/>
    <w:rsid w:val="00090B25"/>
    <w:rsid w:val="00091AB8"/>
    <w:rsid w:val="00092E89"/>
    <w:rsid w:val="00093036"/>
    <w:rsid w:val="0009323B"/>
    <w:rsid w:val="00093F99"/>
    <w:rsid w:val="00094172"/>
    <w:rsid w:val="000943A3"/>
    <w:rsid w:val="000A0F41"/>
    <w:rsid w:val="000A1002"/>
    <w:rsid w:val="000A106E"/>
    <w:rsid w:val="000A392E"/>
    <w:rsid w:val="000A3D2B"/>
    <w:rsid w:val="000A4CB2"/>
    <w:rsid w:val="000A5498"/>
    <w:rsid w:val="000A6409"/>
    <w:rsid w:val="000A7362"/>
    <w:rsid w:val="000B04C4"/>
    <w:rsid w:val="000B04F9"/>
    <w:rsid w:val="000B178A"/>
    <w:rsid w:val="000B20B3"/>
    <w:rsid w:val="000B2C28"/>
    <w:rsid w:val="000B3089"/>
    <w:rsid w:val="000B364E"/>
    <w:rsid w:val="000B3683"/>
    <w:rsid w:val="000B40FD"/>
    <w:rsid w:val="000B5259"/>
    <w:rsid w:val="000B54E2"/>
    <w:rsid w:val="000B581C"/>
    <w:rsid w:val="000B5A0E"/>
    <w:rsid w:val="000B5D59"/>
    <w:rsid w:val="000B5E23"/>
    <w:rsid w:val="000B619D"/>
    <w:rsid w:val="000B7C90"/>
    <w:rsid w:val="000B7CE7"/>
    <w:rsid w:val="000B7DF5"/>
    <w:rsid w:val="000C21DE"/>
    <w:rsid w:val="000C3388"/>
    <w:rsid w:val="000C3DA6"/>
    <w:rsid w:val="000C4092"/>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29F1"/>
    <w:rsid w:val="000E3590"/>
    <w:rsid w:val="000E376D"/>
    <w:rsid w:val="000E3F39"/>
    <w:rsid w:val="000E401D"/>
    <w:rsid w:val="000E42D2"/>
    <w:rsid w:val="000E4CE4"/>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0F4"/>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700"/>
    <w:rsid w:val="00137CC6"/>
    <w:rsid w:val="0014012F"/>
    <w:rsid w:val="00140612"/>
    <w:rsid w:val="00142584"/>
    <w:rsid w:val="00142668"/>
    <w:rsid w:val="0014282A"/>
    <w:rsid w:val="00142A84"/>
    <w:rsid w:val="00142CBD"/>
    <w:rsid w:val="00142EEB"/>
    <w:rsid w:val="0014368A"/>
    <w:rsid w:val="00146592"/>
    <w:rsid w:val="0014664E"/>
    <w:rsid w:val="0014773B"/>
    <w:rsid w:val="001506D4"/>
    <w:rsid w:val="00150F4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201"/>
    <w:rsid w:val="00170B44"/>
    <w:rsid w:val="00172763"/>
    <w:rsid w:val="00174E77"/>
    <w:rsid w:val="00176A69"/>
    <w:rsid w:val="001773E7"/>
    <w:rsid w:val="00177643"/>
    <w:rsid w:val="001776A4"/>
    <w:rsid w:val="00177E92"/>
    <w:rsid w:val="001816F6"/>
    <w:rsid w:val="0018271D"/>
    <w:rsid w:val="00182860"/>
    <w:rsid w:val="00183AEF"/>
    <w:rsid w:val="00185104"/>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5D7"/>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47D1"/>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5F7"/>
    <w:rsid w:val="00205636"/>
    <w:rsid w:val="00205E30"/>
    <w:rsid w:val="00210193"/>
    <w:rsid w:val="00213461"/>
    <w:rsid w:val="0021359A"/>
    <w:rsid w:val="00213671"/>
    <w:rsid w:val="0021590E"/>
    <w:rsid w:val="0021703A"/>
    <w:rsid w:val="00220480"/>
    <w:rsid w:val="00220932"/>
    <w:rsid w:val="00220E25"/>
    <w:rsid w:val="0022112A"/>
    <w:rsid w:val="0022115F"/>
    <w:rsid w:val="00221A7E"/>
    <w:rsid w:val="00222611"/>
    <w:rsid w:val="0022273D"/>
    <w:rsid w:val="002241C9"/>
    <w:rsid w:val="00224468"/>
    <w:rsid w:val="002246C2"/>
    <w:rsid w:val="00226CDF"/>
    <w:rsid w:val="00227290"/>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4A0"/>
    <w:rsid w:val="0025369A"/>
    <w:rsid w:val="002537EA"/>
    <w:rsid w:val="00253ED4"/>
    <w:rsid w:val="00253F20"/>
    <w:rsid w:val="002541AA"/>
    <w:rsid w:val="002549D2"/>
    <w:rsid w:val="00254ECC"/>
    <w:rsid w:val="002552B4"/>
    <w:rsid w:val="002556CB"/>
    <w:rsid w:val="00255FF6"/>
    <w:rsid w:val="002565BE"/>
    <w:rsid w:val="0025686C"/>
    <w:rsid w:val="00257083"/>
    <w:rsid w:val="00257CE3"/>
    <w:rsid w:val="002600C3"/>
    <w:rsid w:val="00260A7D"/>
    <w:rsid w:val="00260FA8"/>
    <w:rsid w:val="00261971"/>
    <w:rsid w:val="0026262B"/>
    <w:rsid w:val="0026485A"/>
    <w:rsid w:val="00265AE1"/>
    <w:rsid w:val="0026638C"/>
    <w:rsid w:val="002672EF"/>
    <w:rsid w:val="002706B7"/>
    <w:rsid w:val="00270B27"/>
    <w:rsid w:val="00270D5E"/>
    <w:rsid w:val="002719DF"/>
    <w:rsid w:val="00272072"/>
    <w:rsid w:val="002726D1"/>
    <w:rsid w:val="002736DD"/>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4AE0"/>
    <w:rsid w:val="002953ED"/>
    <w:rsid w:val="00297674"/>
    <w:rsid w:val="00297E9D"/>
    <w:rsid w:val="002A1506"/>
    <w:rsid w:val="002A1D0C"/>
    <w:rsid w:val="002A1DAE"/>
    <w:rsid w:val="002A2AA8"/>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3110"/>
    <w:rsid w:val="002E4DB5"/>
    <w:rsid w:val="002E5C9F"/>
    <w:rsid w:val="002E66DA"/>
    <w:rsid w:val="002F10DE"/>
    <w:rsid w:val="002F1332"/>
    <w:rsid w:val="002F3E21"/>
    <w:rsid w:val="002F4A40"/>
    <w:rsid w:val="002F4D22"/>
    <w:rsid w:val="002F5489"/>
    <w:rsid w:val="002F5662"/>
    <w:rsid w:val="002F727C"/>
    <w:rsid w:val="003006B6"/>
    <w:rsid w:val="00301549"/>
    <w:rsid w:val="00302546"/>
    <w:rsid w:val="0030309D"/>
    <w:rsid w:val="0030464C"/>
    <w:rsid w:val="003051D8"/>
    <w:rsid w:val="0030606F"/>
    <w:rsid w:val="00310F53"/>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4BDE"/>
    <w:rsid w:val="003A5C59"/>
    <w:rsid w:val="003A5DE7"/>
    <w:rsid w:val="003A7B6C"/>
    <w:rsid w:val="003B035B"/>
    <w:rsid w:val="003B08B2"/>
    <w:rsid w:val="003B0A79"/>
    <w:rsid w:val="003B0C79"/>
    <w:rsid w:val="003B241F"/>
    <w:rsid w:val="003B2C45"/>
    <w:rsid w:val="003B40C3"/>
    <w:rsid w:val="003B4D4D"/>
    <w:rsid w:val="003B4FE3"/>
    <w:rsid w:val="003B6434"/>
    <w:rsid w:val="003B64C0"/>
    <w:rsid w:val="003B77B8"/>
    <w:rsid w:val="003C0331"/>
    <w:rsid w:val="003C1408"/>
    <w:rsid w:val="003C17D0"/>
    <w:rsid w:val="003C1A1C"/>
    <w:rsid w:val="003C2113"/>
    <w:rsid w:val="003C2A2B"/>
    <w:rsid w:val="003C2DF2"/>
    <w:rsid w:val="003C4633"/>
    <w:rsid w:val="003C47EA"/>
    <w:rsid w:val="003C669B"/>
    <w:rsid w:val="003C6BCC"/>
    <w:rsid w:val="003D1404"/>
    <w:rsid w:val="003D1CC7"/>
    <w:rsid w:val="003D36D4"/>
    <w:rsid w:val="003D4744"/>
    <w:rsid w:val="003D4888"/>
    <w:rsid w:val="003D72BF"/>
    <w:rsid w:val="003E0CBB"/>
    <w:rsid w:val="003E1697"/>
    <w:rsid w:val="003E16AC"/>
    <w:rsid w:val="003E1D83"/>
    <w:rsid w:val="003E21D5"/>
    <w:rsid w:val="003E39B6"/>
    <w:rsid w:val="003E3A87"/>
    <w:rsid w:val="003E488F"/>
    <w:rsid w:val="003E5011"/>
    <w:rsid w:val="003E678B"/>
    <w:rsid w:val="003E6DE1"/>
    <w:rsid w:val="003E7918"/>
    <w:rsid w:val="003F1ABA"/>
    <w:rsid w:val="003F4D8B"/>
    <w:rsid w:val="003F5ED3"/>
    <w:rsid w:val="0040109C"/>
    <w:rsid w:val="00402050"/>
    <w:rsid w:val="00402EB1"/>
    <w:rsid w:val="00402EE5"/>
    <w:rsid w:val="004038E2"/>
    <w:rsid w:val="00405782"/>
    <w:rsid w:val="0040614D"/>
    <w:rsid w:val="00406E9B"/>
    <w:rsid w:val="004103A9"/>
    <w:rsid w:val="004115E4"/>
    <w:rsid w:val="004122CE"/>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2D8"/>
    <w:rsid w:val="004318C6"/>
    <w:rsid w:val="00431B71"/>
    <w:rsid w:val="004328AF"/>
    <w:rsid w:val="00433D8C"/>
    <w:rsid w:val="004364BA"/>
    <w:rsid w:val="004369D3"/>
    <w:rsid w:val="0043750C"/>
    <w:rsid w:val="00440914"/>
    <w:rsid w:val="00442D4D"/>
    <w:rsid w:val="00443033"/>
    <w:rsid w:val="0044347A"/>
    <w:rsid w:val="00443ACD"/>
    <w:rsid w:val="00445197"/>
    <w:rsid w:val="00446142"/>
    <w:rsid w:val="00446244"/>
    <w:rsid w:val="0045004F"/>
    <w:rsid w:val="0045051C"/>
    <w:rsid w:val="004521E6"/>
    <w:rsid w:val="004530E6"/>
    <w:rsid w:val="00454D89"/>
    <w:rsid w:val="004563C4"/>
    <w:rsid w:val="004567E8"/>
    <w:rsid w:val="0046213C"/>
    <w:rsid w:val="00463EBA"/>
    <w:rsid w:val="0046616B"/>
    <w:rsid w:val="004676AD"/>
    <w:rsid w:val="00470200"/>
    <w:rsid w:val="00471A09"/>
    <w:rsid w:val="00472F1A"/>
    <w:rsid w:val="00473759"/>
    <w:rsid w:val="00473AB4"/>
    <w:rsid w:val="00473C78"/>
    <w:rsid w:val="00477050"/>
    <w:rsid w:val="004773EE"/>
    <w:rsid w:val="0048023A"/>
    <w:rsid w:val="00480332"/>
    <w:rsid w:val="004807C1"/>
    <w:rsid w:val="004810DB"/>
    <w:rsid w:val="00482A57"/>
    <w:rsid w:val="0048326A"/>
    <w:rsid w:val="00491E8C"/>
    <w:rsid w:val="0049253C"/>
    <w:rsid w:val="00492FFF"/>
    <w:rsid w:val="004934FD"/>
    <w:rsid w:val="00493B02"/>
    <w:rsid w:val="004942FC"/>
    <w:rsid w:val="00494B3A"/>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6F53"/>
    <w:rsid w:val="004B7C18"/>
    <w:rsid w:val="004C1496"/>
    <w:rsid w:val="004C2542"/>
    <w:rsid w:val="004C29DF"/>
    <w:rsid w:val="004C2C4B"/>
    <w:rsid w:val="004C373E"/>
    <w:rsid w:val="004C40BA"/>
    <w:rsid w:val="004C4390"/>
    <w:rsid w:val="004C5375"/>
    <w:rsid w:val="004C5391"/>
    <w:rsid w:val="004C5596"/>
    <w:rsid w:val="004C6A2C"/>
    <w:rsid w:val="004D049A"/>
    <w:rsid w:val="004D0C9B"/>
    <w:rsid w:val="004D3CA7"/>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1F48"/>
    <w:rsid w:val="004F2A8B"/>
    <w:rsid w:val="004F2EAC"/>
    <w:rsid w:val="004F3402"/>
    <w:rsid w:val="004F56A4"/>
    <w:rsid w:val="004F59FA"/>
    <w:rsid w:val="004F61FF"/>
    <w:rsid w:val="004F6BEB"/>
    <w:rsid w:val="005014A7"/>
    <w:rsid w:val="00501834"/>
    <w:rsid w:val="00501D4A"/>
    <w:rsid w:val="00501E9E"/>
    <w:rsid w:val="005025CE"/>
    <w:rsid w:val="00504084"/>
    <w:rsid w:val="00504E88"/>
    <w:rsid w:val="005051B8"/>
    <w:rsid w:val="005069CE"/>
    <w:rsid w:val="0050716D"/>
    <w:rsid w:val="00507A96"/>
    <w:rsid w:val="005115CB"/>
    <w:rsid w:val="00511605"/>
    <w:rsid w:val="00511C26"/>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50500"/>
    <w:rsid w:val="0055091A"/>
    <w:rsid w:val="00551486"/>
    <w:rsid w:val="00552E25"/>
    <w:rsid w:val="0055430E"/>
    <w:rsid w:val="00554315"/>
    <w:rsid w:val="005544D7"/>
    <w:rsid w:val="00556BBD"/>
    <w:rsid w:val="00556F63"/>
    <w:rsid w:val="005571FE"/>
    <w:rsid w:val="005622F9"/>
    <w:rsid w:val="005624BD"/>
    <w:rsid w:val="00563FBE"/>
    <w:rsid w:val="005643D8"/>
    <w:rsid w:val="00564DFA"/>
    <w:rsid w:val="00564ECF"/>
    <w:rsid w:val="00566A6D"/>
    <w:rsid w:val="00566D5F"/>
    <w:rsid w:val="005674F8"/>
    <w:rsid w:val="005723E4"/>
    <w:rsid w:val="00572CBE"/>
    <w:rsid w:val="005736D3"/>
    <w:rsid w:val="005736DD"/>
    <w:rsid w:val="0057412A"/>
    <w:rsid w:val="0057496B"/>
    <w:rsid w:val="00574F19"/>
    <w:rsid w:val="00575000"/>
    <w:rsid w:val="00576484"/>
    <w:rsid w:val="00577A57"/>
    <w:rsid w:val="005809A8"/>
    <w:rsid w:val="00580B25"/>
    <w:rsid w:val="00580DA9"/>
    <w:rsid w:val="00581421"/>
    <w:rsid w:val="0058143F"/>
    <w:rsid w:val="00582905"/>
    <w:rsid w:val="00582BE5"/>
    <w:rsid w:val="005836BB"/>
    <w:rsid w:val="00583A34"/>
    <w:rsid w:val="005846D8"/>
    <w:rsid w:val="00585C98"/>
    <w:rsid w:val="00586842"/>
    <w:rsid w:val="00587178"/>
    <w:rsid w:val="005875C9"/>
    <w:rsid w:val="00591E01"/>
    <w:rsid w:val="005929B3"/>
    <w:rsid w:val="005933D2"/>
    <w:rsid w:val="00593748"/>
    <w:rsid w:val="00593A73"/>
    <w:rsid w:val="00595908"/>
    <w:rsid w:val="00595BB4"/>
    <w:rsid w:val="005965C9"/>
    <w:rsid w:val="00596E34"/>
    <w:rsid w:val="00597614"/>
    <w:rsid w:val="005A0BA1"/>
    <w:rsid w:val="005A137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C4D"/>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5D8C"/>
    <w:rsid w:val="005E7C30"/>
    <w:rsid w:val="005F091B"/>
    <w:rsid w:val="005F0CD9"/>
    <w:rsid w:val="005F2863"/>
    <w:rsid w:val="005F484F"/>
    <w:rsid w:val="005F4AE8"/>
    <w:rsid w:val="005F5A71"/>
    <w:rsid w:val="0060035C"/>
    <w:rsid w:val="006003A9"/>
    <w:rsid w:val="006004DC"/>
    <w:rsid w:val="00601714"/>
    <w:rsid w:val="006027E4"/>
    <w:rsid w:val="00602FDF"/>
    <w:rsid w:val="00604A36"/>
    <w:rsid w:val="00604AB7"/>
    <w:rsid w:val="006057B2"/>
    <w:rsid w:val="0060697B"/>
    <w:rsid w:val="006073C6"/>
    <w:rsid w:val="00607B12"/>
    <w:rsid w:val="00607BA2"/>
    <w:rsid w:val="00607EF8"/>
    <w:rsid w:val="00610599"/>
    <w:rsid w:val="00610B67"/>
    <w:rsid w:val="00610E15"/>
    <w:rsid w:val="006113F4"/>
    <w:rsid w:val="0061329E"/>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2A1"/>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BEA"/>
    <w:rsid w:val="00666C0B"/>
    <w:rsid w:val="00667A33"/>
    <w:rsid w:val="00667F6D"/>
    <w:rsid w:val="00671D97"/>
    <w:rsid w:val="00671F1B"/>
    <w:rsid w:val="006738F1"/>
    <w:rsid w:val="0067416D"/>
    <w:rsid w:val="00674DC9"/>
    <w:rsid w:val="00675941"/>
    <w:rsid w:val="00676EFA"/>
    <w:rsid w:val="0067728C"/>
    <w:rsid w:val="006779AB"/>
    <w:rsid w:val="00680AE1"/>
    <w:rsid w:val="00681ACD"/>
    <w:rsid w:val="00682FCC"/>
    <w:rsid w:val="00683386"/>
    <w:rsid w:val="00683665"/>
    <w:rsid w:val="00683ED3"/>
    <w:rsid w:val="0068418C"/>
    <w:rsid w:val="00684A4F"/>
    <w:rsid w:val="0068523C"/>
    <w:rsid w:val="0068537C"/>
    <w:rsid w:val="006869CB"/>
    <w:rsid w:val="00686CEB"/>
    <w:rsid w:val="006871A7"/>
    <w:rsid w:val="00690775"/>
    <w:rsid w:val="00690D8D"/>
    <w:rsid w:val="00691FE6"/>
    <w:rsid w:val="006938A8"/>
    <w:rsid w:val="00693974"/>
    <w:rsid w:val="00694243"/>
    <w:rsid w:val="006953B5"/>
    <w:rsid w:val="00695A2D"/>
    <w:rsid w:val="00696737"/>
    <w:rsid w:val="00697477"/>
    <w:rsid w:val="00697CCB"/>
    <w:rsid w:val="006A0520"/>
    <w:rsid w:val="006A19AB"/>
    <w:rsid w:val="006A28EF"/>
    <w:rsid w:val="006A378D"/>
    <w:rsid w:val="006A3A84"/>
    <w:rsid w:val="006A3A88"/>
    <w:rsid w:val="006A519C"/>
    <w:rsid w:val="006A5D13"/>
    <w:rsid w:val="006A6EF0"/>
    <w:rsid w:val="006A7FC0"/>
    <w:rsid w:val="006B1311"/>
    <w:rsid w:val="006B1E92"/>
    <w:rsid w:val="006B21E9"/>
    <w:rsid w:val="006B2547"/>
    <w:rsid w:val="006B28D1"/>
    <w:rsid w:val="006B3586"/>
    <w:rsid w:val="006B3F09"/>
    <w:rsid w:val="006B45C0"/>
    <w:rsid w:val="006B45EA"/>
    <w:rsid w:val="006B4615"/>
    <w:rsid w:val="006B4B79"/>
    <w:rsid w:val="006B6BAE"/>
    <w:rsid w:val="006B7B76"/>
    <w:rsid w:val="006C0255"/>
    <w:rsid w:val="006C06A5"/>
    <w:rsid w:val="006C1DE0"/>
    <w:rsid w:val="006C1FA3"/>
    <w:rsid w:val="006C27A2"/>
    <w:rsid w:val="006C3C16"/>
    <w:rsid w:val="006C5BF9"/>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1AD0"/>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03"/>
    <w:rsid w:val="00714025"/>
    <w:rsid w:val="007147D2"/>
    <w:rsid w:val="007151EF"/>
    <w:rsid w:val="0071580A"/>
    <w:rsid w:val="00715D82"/>
    <w:rsid w:val="00716D55"/>
    <w:rsid w:val="0071774E"/>
    <w:rsid w:val="0072224A"/>
    <w:rsid w:val="0072603B"/>
    <w:rsid w:val="007266FA"/>
    <w:rsid w:val="00730B36"/>
    <w:rsid w:val="00732376"/>
    <w:rsid w:val="00732A59"/>
    <w:rsid w:val="00733143"/>
    <w:rsid w:val="00733AE6"/>
    <w:rsid w:val="00734168"/>
    <w:rsid w:val="007344F4"/>
    <w:rsid w:val="00734B9C"/>
    <w:rsid w:val="00734E2B"/>
    <w:rsid w:val="00734E37"/>
    <w:rsid w:val="00734E6C"/>
    <w:rsid w:val="00735113"/>
    <w:rsid w:val="0073558C"/>
    <w:rsid w:val="00735CE5"/>
    <w:rsid w:val="00735FB3"/>
    <w:rsid w:val="007376BE"/>
    <w:rsid w:val="007424FE"/>
    <w:rsid w:val="007427FF"/>
    <w:rsid w:val="00742B8C"/>
    <w:rsid w:val="00743C59"/>
    <w:rsid w:val="0074448D"/>
    <w:rsid w:val="00746F34"/>
    <w:rsid w:val="007474DB"/>
    <w:rsid w:val="00747C1D"/>
    <w:rsid w:val="00747D39"/>
    <w:rsid w:val="007501D6"/>
    <w:rsid w:val="00751C4A"/>
    <w:rsid w:val="00752A75"/>
    <w:rsid w:val="00752CA5"/>
    <w:rsid w:val="007541DA"/>
    <w:rsid w:val="00754C26"/>
    <w:rsid w:val="0075507B"/>
    <w:rsid w:val="00756D48"/>
    <w:rsid w:val="0076014E"/>
    <w:rsid w:val="007605F0"/>
    <w:rsid w:val="00760780"/>
    <w:rsid w:val="007607C0"/>
    <w:rsid w:val="007613ED"/>
    <w:rsid w:val="00761B8A"/>
    <w:rsid w:val="00764275"/>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14AF"/>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4935"/>
    <w:rsid w:val="007A5CA1"/>
    <w:rsid w:val="007A7B1B"/>
    <w:rsid w:val="007B0711"/>
    <w:rsid w:val="007B084A"/>
    <w:rsid w:val="007B0B4F"/>
    <w:rsid w:val="007B0CCB"/>
    <w:rsid w:val="007B1057"/>
    <w:rsid w:val="007B1F72"/>
    <w:rsid w:val="007B2B2C"/>
    <w:rsid w:val="007B47E6"/>
    <w:rsid w:val="007B55A1"/>
    <w:rsid w:val="007B6AB4"/>
    <w:rsid w:val="007B6E3D"/>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3DE"/>
    <w:rsid w:val="007D685F"/>
    <w:rsid w:val="007D74B5"/>
    <w:rsid w:val="007D7B1D"/>
    <w:rsid w:val="007E25B8"/>
    <w:rsid w:val="007E2789"/>
    <w:rsid w:val="007E3622"/>
    <w:rsid w:val="007E4190"/>
    <w:rsid w:val="007E47C2"/>
    <w:rsid w:val="007F024B"/>
    <w:rsid w:val="007F0C9A"/>
    <w:rsid w:val="007F0EE6"/>
    <w:rsid w:val="007F1005"/>
    <w:rsid w:val="007F25B8"/>
    <w:rsid w:val="007F44BE"/>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0D2B"/>
    <w:rsid w:val="00812BFD"/>
    <w:rsid w:val="00814811"/>
    <w:rsid w:val="00814E33"/>
    <w:rsid w:val="00815605"/>
    <w:rsid w:val="00823D31"/>
    <w:rsid w:val="00823D50"/>
    <w:rsid w:val="0082509B"/>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622E"/>
    <w:rsid w:val="00866E35"/>
    <w:rsid w:val="00870720"/>
    <w:rsid w:val="00870D00"/>
    <w:rsid w:val="008720C5"/>
    <w:rsid w:val="0087280A"/>
    <w:rsid w:val="0087389E"/>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34C"/>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8C8"/>
    <w:rsid w:val="008C093F"/>
    <w:rsid w:val="008C0A1A"/>
    <w:rsid w:val="008C0D43"/>
    <w:rsid w:val="008C0EF6"/>
    <w:rsid w:val="008C10F0"/>
    <w:rsid w:val="008C120B"/>
    <w:rsid w:val="008C1343"/>
    <w:rsid w:val="008C208F"/>
    <w:rsid w:val="008C2899"/>
    <w:rsid w:val="008D2910"/>
    <w:rsid w:val="008D3987"/>
    <w:rsid w:val="008D57D1"/>
    <w:rsid w:val="008D5D86"/>
    <w:rsid w:val="008D63D0"/>
    <w:rsid w:val="008D6683"/>
    <w:rsid w:val="008D7A84"/>
    <w:rsid w:val="008E0922"/>
    <w:rsid w:val="008E2888"/>
    <w:rsid w:val="008E2A2D"/>
    <w:rsid w:val="008E600E"/>
    <w:rsid w:val="008E7F9F"/>
    <w:rsid w:val="008F1E69"/>
    <w:rsid w:val="008F39A6"/>
    <w:rsid w:val="008F5921"/>
    <w:rsid w:val="008F5DEA"/>
    <w:rsid w:val="008F6AA2"/>
    <w:rsid w:val="00903DFC"/>
    <w:rsid w:val="00905A55"/>
    <w:rsid w:val="0090612D"/>
    <w:rsid w:val="00906A16"/>
    <w:rsid w:val="009079C9"/>
    <w:rsid w:val="009119DC"/>
    <w:rsid w:val="00911CC1"/>
    <w:rsid w:val="009125A5"/>
    <w:rsid w:val="00912A67"/>
    <w:rsid w:val="00914B32"/>
    <w:rsid w:val="00916156"/>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0CF2"/>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92A"/>
    <w:rsid w:val="00980ABD"/>
    <w:rsid w:val="00981960"/>
    <w:rsid w:val="0098254D"/>
    <w:rsid w:val="009840E2"/>
    <w:rsid w:val="009845C5"/>
    <w:rsid w:val="00984F3D"/>
    <w:rsid w:val="0098756B"/>
    <w:rsid w:val="00987E4D"/>
    <w:rsid w:val="00990BA9"/>
    <w:rsid w:val="00993001"/>
    <w:rsid w:val="00993409"/>
    <w:rsid w:val="009937D4"/>
    <w:rsid w:val="00994CD3"/>
    <w:rsid w:val="00994F66"/>
    <w:rsid w:val="00995225"/>
    <w:rsid w:val="0099543C"/>
    <w:rsid w:val="00995C52"/>
    <w:rsid w:val="009965CD"/>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01D"/>
    <w:rsid w:val="009D130C"/>
    <w:rsid w:val="009D13D8"/>
    <w:rsid w:val="009D2EAF"/>
    <w:rsid w:val="009D7246"/>
    <w:rsid w:val="009D73AA"/>
    <w:rsid w:val="009E0030"/>
    <w:rsid w:val="009E2B62"/>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1975"/>
    <w:rsid w:val="00A02859"/>
    <w:rsid w:val="00A028AD"/>
    <w:rsid w:val="00A035AE"/>
    <w:rsid w:val="00A03A5E"/>
    <w:rsid w:val="00A0428E"/>
    <w:rsid w:val="00A06082"/>
    <w:rsid w:val="00A07AEE"/>
    <w:rsid w:val="00A07BFB"/>
    <w:rsid w:val="00A113A6"/>
    <w:rsid w:val="00A11988"/>
    <w:rsid w:val="00A11A69"/>
    <w:rsid w:val="00A1340C"/>
    <w:rsid w:val="00A13890"/>
    <w:rsid w:val="00A13CAF"/>
    <w:rsid w:val="00A152C5"/>
    <w:rsid w:val="00A16236"/>
    <w:rsid w:val="00A200C1"/>
    <w:rsid w:val="00A20237"/>
    <w:rsid w:val="00A225E2"/>
    <w:rsid w:val="00A2442A"/>
    <w:rsid w:val="00A253FF"/>
    <w:rsid w:val="00A25B5F"/>
    <w:rsid w:val="00A265D6"/>
    <w:rsid w:val="00A33B6A"/>
    <w:rsid w:val="00A33E72"/>
    <w:rsid w:val="00A35CF8"/>
    <w:rsid w:val="00A367B6"/>
    <w:rsid w:val="00A36D38"/>
    <w:rsid w:val="00A36F2B"/>
    <w:rsid w:val="00A3761B"/>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422"/>
    <w:rsid w:val="00A559B4"/>
    <w:rsid w:val="00A55BBA"/>
    <w:rsid w:val="00A56CD6"/>
    <w:rsid w:val="00A571F2"/>
    <w:rsid w:val="00A57719"/>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BA4"/>
    <w:rsid w:val="00A74DDF"/>
    <w:rsid w:val="00A75243"/>
    <w:rsid w:val="00A76AE3"/>
    <w:rsid w:val="00A76E0D"/>
    <w:rsid w:val="00A7735F"/>
    <w:rsid w:val="00A77672"/>
    <w:rsid w:val="00A8033B"/>
    <w:rsid w:val="00A81EE7"/>
    <w:rsid w:val="00A826A9"/>
    <w:rsid w:val="00A83262"/>
    <w:rsid w:val="00A83ED4"/>
    <w:rsid w:val="00A845C6"/>
    <w:rsid w:val="00A84647"/>
    <w:rsid w:val="00A85657"/>
    <w:rsid w:val="00A87038"/>
    <w:rsid w:val="00A87328"/>
    <w:rsid w:val="00A90AC3"/>
    <w:rsid w:val="00A928CF"/>
    <w:rsid w:val="00A93045"/>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0C0F"/>
    <w:rsid w:val="00AD2937"/>
    <w:rsid w:val="00AD2A48"/>
    <w:rsid w:val="00AD2D5F"/>
    <w:rsid w:val="00AD30FF"/>
    <w:rsid w:val="00AD3292"/>
    <w:rsid w:val="00AD4BA2"/>
    <w:rsid w:val="00AD4C3F"/>
    <w:rsid w:val="00AD4CC8"/>
    <w:rsid w:val="00AD4D5B"/>
    <w:rsid w:val="00AD570D"/>
    <w:rsid w:val="00AD596B"/>
    <w:rsid w:val="00AD5E4A"/>
    <w:rsid w:val="00AD5E65"/>
    <w:rsid w:val="00AD65AC"/>
    <w:rsid w:val="00AD6AEA"/>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1054"/>
    <w:rsid w:val="00B0279F"/>
    <w:rsid w:val="00B04859"/>
    <w:rsid w:val="00B04E27"/>
    <w:rsid w:val="00B05289"/>
    <w:rsid w:val="00B05902"/>
    <w:rsid w:val="00B065CF"/>
    <w:rsid w:val="00B07024"/>
    <w:rsid w:val="00B0774A"/>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5D7C"/>
    <w:rsid w:val="00B267B6"/>
    <w:rsid w:val="00B2766E"/>
    <w:rsid w:val="00B27D3C"/>
    <w:rsid w:val="00B30621"/>
    <w:rsid w:val="00B318E9"/>
    <w:rsid w:val="00B31CD4"/>
    <w:rsid w:val="00B33C9F"/>
    <w:rsid w:val="00B35755"/>
    <w:rsid w:val="00B35F13"/>
    <w:rsid w:val="00B3651B"/>
    <w:rsid w:val="00B368C9"/>
    <w:rsid w:val="00B40696"/>
    <w:rsid w:val="00B415D5"/>
    <w:rsid w:val="00B4202F"/>
    <w:rsid w:val="00B4231B"/>
    <w:rsid w:val="00B43C1A"/>
    <w:rsid w:val="00B461F2"/>
    <w:rsid w:val="00B4751D"/>
    <w:rsid w:val="00B508A9"/>
    <w:rsid w:val="00B50A44"/>
    <w:rsid w:val="00B5121D"/>
    <w:rsid w:val="00B5548D"/>
    <w:rsid w:val="00B557C5"/>
    <w:rsid w:val="00B57AAB"/>
    <w:rsid w:val="00B604AE"/>
    <w:rsid w:val="00B60F92"/>
    <w:rsid w:val="00B61AF8"/>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74F9F"/>
    <w:rsid w:val="00B80A29"/>
    <w:rsid w:val="00B812A0"/>
    <w:rsid w:val="00B83E5E"/>
    <w:rsid w:val="00B83F97"/>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AA2"/>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5D94"/>
    <w:rsid w:val="00BE61B1"/>
    <w:rsid w:val="00BE7581"/>
    <w:rsid w:val="00BE77DF"/>
    <w:rsid w:val="00BF0FDB"/>
    <w:rsid w:val="00BF1B8E"/>
    <w:rsid w:val="00BF4E52"/>
    <w:rsid w:val="00BF641E"/>
    <w:rsid w:val="00BF6520"/>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1C19"/>
    <w:rsid w:val="00C22256"/>
    <w:rsid w:val="00C23165"/>
    <w:rsid w:val="00C23A2C"/>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590"/>
    <w:rsid w:val="00C42CE9"/>
    <w:rsid w:val="00C42D1F"/>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4B9"/>
    <w:rsid w:val="00C55D7B"/>
    <w:rsid w:val="00C569E6"/>
    <w:rsid w:val="00C56C06"/>
    <w:rsid w:val="00C57069"/>
    <w:rsid w:val="00C57343"/>
    <w:rsid w:val="00C602EB"/>
    <w:rsid w:val="00C60E77"/>
    <w:rsid w:val="00C61B2B"/>
    <w:rsid w:val="00C63E56"/>
    <w:rsid w:val="00C65562"/>
    <w:rsid w:val="00C6580C"/>
    <w:rsid w:val="00C66261"/>
    <w:rsid w:val="00C705D2"/>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24FA"/>
    <w:rsid w:val="00C93ABF"/>
    <w:rsid w:val="00C94698"/>
    <w:rsid w:val="00C94E92"/>
    <w:rsid w:val="00C952B0"/>
    <w:rsid w:val="00C975FE"/>
    <w:rsid w:val="00C97BC3"/>
    <w:rsid w:val="00CA2593"/>
    <w:rsid w:val="00CA25A2"/>
    <w:rsid w:val="00CA38F9"/>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C5A61"/>
    <w:rsid w:val="00CC7BCA"/>
    <w:rsid w:val="00CD0693"/>
    <w:rsid w:val="00CD0A0E"/>
    <w:rsid w:val="00CD1F9C"/>
    <w:rsid w:val="00CD3569"/>
    <w:rsid w:val="00CD41C6"/>
    <w:rsid w:val="00CD6974"/>
    <w:rsid w:val="00CD6B86"/>
    <w:rsid w:val="00CD7D75"/>
    <w:rsid w:val="00CE02C8"/>
    <w:rsid w:val="00CE214B"/>
    <w:rsid w:val="00CE3198"/>
    <w:rsid w:val="00CE3BDF"/>
    <w:rsid w:val="00CE3E1D"/>
    <w:rsid w:val="00CE3EDB"/>
    <w:rsid w:val="00CE4B6F"/>
    <w:rsid w:val="00CE509F"/>
    <w:rsid w:val="00CE60A8"/>
    <w:rsid w:val="00CE7746"/>
    <w:rsid w:val="00CF001A"/>
    <w:rsid w:val="00CF0E0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629A"/>
    <w:rsid w:val="00D07754"/>
    <w:rsid w:val="00D127FC"/>
    <w:rsid w:val="00D1319C"/>
    <w:rsid w:val="00D15330"/>
    <w:rsid w:val="00D1542E"/>
    <w:rsid w:val="00D156A7"/>
    <w:rsid w:val="00D1591C"/>
    <w:rsid w:val="00D16296"/>
    <w:rsid w:val="00D17515"/>
    <w:rsid w:val="00D17E35"/>
    <w:rsid w:val="00D21751"/>
    <w:rsid w:val="00D225E0"/>
    <w:rsid w:val="00D23E83"/>
    <w:rsid w:val="00D2459A"/>
    <w:rsid w:val="00D25BAD"/>
    <w:rsid w:val="00D25DF5"/>
    <w:rsid w:val="00D26E50"/>
    <w:rsid w:val="00D30F61"/>
    <w:rsid w:val="00D32B0D"/>
    <w:rsid w:val="00D32D5A"/>
    <w:rsid w:val="00D33720"/>
    <w:rsid w:val="00D34084"/>
    <w:rsid w:val="00D34C1F"/>
    <w:rsid w:val="00D3614F"/>
    <w:rsid w:val="00D37032"/>
    <w:rsid w:val="00D40268"/>
    <w:rsid w:val="00D40F6F"/>
    <w:rsid w:val="00D41283"/>
    <w:rsid w:val="00D42CA8"/>
    <w:rsid w:val="00D43FAA"/>
    <w:rsid w:val="00D44A55"/>
    <w:rsid w:val="00D47341"/>
    <w:rsid w:val="00D513FA"/>
    <w:rsid w:val="00D53C45"/>
    <w:rsid w:val="00D53CCF"/>
    <w:rsid w:val="00D54B05"/>
    <w:rsid w:val="00D55288"/>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5816"/>
    <w:rsid w:val="00D959A1"/>
    <w:rsid w:val="00D96C0C"/>
    <w:rsid w:val="00D9798F"/>
    <w:rsid w:val="00DA0DC5"/>
    <w:rsid w:val="00DA2A17"/>
    <w:rsid w:val="00DA57D1"/>
    <w:rsid w:val="00DA5C74"/>
    <w:rsid w:val="00DA7EBD"/>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B34"/>
    <w:rsid w:val="00DC1C57"/>
    <w:rsid w:val="00DC20AC"/>
    <w:rsid w:val="00DC2203"/>
    <w:rsid w:val="00DC2D4F"/>
    <w:rsid w:val="00DC43EF"/>
    <w:rsid w:val="00DC44E3"/>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6A5"/>
    <w:rsid w:val="00DE0F8D"/>
    <w:rsid w:val="00DE3DC5"/>
    <w:rsid w:val="00DE49BF"/>
    <w:rsid w:val="00DE5237"/>
    <w:rsid w:val="00DE537D"/>
    <w:rsid w:val="00DE5AFC"/>
    <w:rsid w:val="00DE67FF"/>
    <w:rsid w:val="00DE6B38"/>
    <w:rsid w:val="00DE7F1D"/>
    <w:rsid w:val="00DF0591"/>
    <w:rsid w:val="00DF099D"/>
    <w:rsid w:val="00DF1378"/>
    <w:rsid w:val="00DF182C"/>
    <w:rsid w:val="00DF1F9F"/>
    <w:rsid w:val="00DF2022"/>
    <w:rsid w:val="00DF31EE"/>
    <w:rsid w:val="00DF3530"/>
    <w:rsid w:val="00DF5219"/>
    <w:rsid w:val="00DF58F9"/>
    <w:rsid w:val="00DF59B1"/>
    <w:rsid w:val="00DF7889"/>
    <w:rsid w:val="00E00EDC"/>
    <w:rsid w:val="00E0113D"/>
    <w:rsid w:val="00E01657"/>
    <w:rsid w:val="00E01BB8"/>
    <w:rsid w:val="00E053A5"/>
    <w:rsid w:val="00E05C58"/>
    <w:rsid w:val="00E06E8E"/>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212D"/>
    <w:rsid w:val="00E22E26"/>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089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A67"/>
    <w:rsid w:val="00E75F9D"/>
    <w:rsid w:val="00E75FE0"/>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2826"/>
    <w:rsid w:val="00EB4823"/>
    <w:rsid w:val="00EB4AB7"/>
    <w:rsid w:val="00EB74E5"/>
    <w:rsid w:val="00EB7706"/>
    <w:rsid w:val="00EB7AD5"/>
    <w:rsid w:val="00EC043C"/>
    <w:rsid w:val="00EC05D9"/>
    <w:rsid w:val="00EC0AD4"/>
    <w:rsid w:val="00EC0EDC"/>
    <w:rsid w:val="00EC11DC"/>
    <w:rsid w:val="00EC1AAC"/>
    <w:rsid w:val="00EC2D8C"/>
    <w:rsid w:val="00EC605F"/>
    <w:rsid w:val="00EC73BC"/>
    <w:rsid w:val="00EC786F"/>
    <w:rsid w:val="00EC7A21"/>
    <w:rsid w:val="00ED0CE2"/>
    <w:rsid w:val="00ED1117"/>
    <w:rsid w:val="00ED2031"/>
    <w:rsid w:val="00ED379A"/>
    <w:rsid w:val="00ED3AEA"/>
    <w:rsid w:val="00ED3BFC"/>
    <w:rsid w:val="00ED3FE1"/>
    <w:rsid w:val="00ED6662"/>
    <w:rsid w:val="00ED66BD"/>
    <w:rsid w:val="00EE0397"/>
    <w:rsid w:val="00EE0FCD"/>
    <w:rsid w:val="00EE1083"/>
    <w:rsid w:val="00EE3B5C"/>
    <w:rsid w:val="00EE46D3"/>
    <w:rsid w:val="00EE53D1"/>
    <w:rsid w:val="00EE5A9E"/>
    <w:rsid w:val="00EE619E"/>
    <w:rsid w:val="00EF097B"/>
    <w:rsid w:val="00EF0D31"/>
    <w:rsid w:val="00EF1CB3"/>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029"/>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04B9"/>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3DBF"/>
    <w:rsid w:val="00F34AE6"/>
    <w:rsid w:val="00F3501E"/>
    <w:rsid w:val="00F402FD"/>
    <w:rsid w:val="00F40F96"/>
    <w:rsid w:val="00F43372"/>
    <w:rsid w:val="00F43526"/>
    <w:rsid w:val="00F45F4E"/>
    <w:rsid w:val="00F4611D"/>
    <w:rsid w:val="00F4618A"/>
    <w:rsid w:val="00F46532"/>
    <w:rsid w:val="00F46643"/>
    <w:rsid w:val="00F46932"/>
    <w:rsid w:val="00F47D20"/>
    <w:rsid w:val="00F5057D"/>
    <w:rsid w:val="00F50DAE"/>
    <w:rsid w:val="00F51FBF"/>
    <w:rsid w:val="00F5222D"/>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6DE3"/>
    <w:rsid w:val="00F66E9E"/>
    <w:rsid w:val="00F674D0"/>
    <w:rsid w:val="00F6768B"/>
    <w:rsid w:val="00F67B53"/>
    <w:rsid w:val="00F70114"/>
    <w:rsid w:val="00F708F5"/>
    <w:rsid w:val="00F74373"/>
    <w:rsid w:val="00F760A3"/>
    <w:rsid w:val="00F76266"/>
    <w:rsid w:val="00F76A99"/>
    <w:rsid w:val="00F77608"/>
    <w:rsid w:val="00F809FB"/>
    <w:rsid w:val="00F80B2E"/>
    <w:rsid w:val="00F81354"/>
    <w:rsid w:val="00F819F7"/>
    <w:rsid w:val="00F83A20"/>
    <w:rsid w:val="00F83D05"/>
    <w:rsid w:val="00F84C00"/>
    <w:rsid w:val="00F853A9"/>
    <w:rsid w:val="00F853C6"/>
    <w:rsid w:val="00F86516"/>
    <w:rsid w:val="00F86AC0"/>
    <w:rsid w:val="00F900DA"/>
    <w:rsid w:val="00F90117"/>
    <w:rsid w:val="00F9251B"/>
    <w:rsid w:val="00F925AC"/>
    <w:rsid w:val="00F93579"/>
    <w:rsid w:val="00F95367"/>
    <w:rsid w:val="00F957EA"/>
    <w:rsid w:val="00F95A68"/>
    <w:rsid w:val="00F968E7"/>
    <w:rsid w:val="00F96C36"/>
    <w:rsid w:val="00FA1E3D"/>
    <w:rsid w:val="00FA397C"/>
    <w:rsid w:val="00FA5633"/>
    <w:rsid w:val="00FA6989"/>
    <w:rsid w:val="00FA762D"/>
    <w:rsid w:val="00FA7B68"/>
    <w:rsid w:val="00FB1370"/>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0BB"/>
    <w:rsid w:val="00FD24B1"/>
    <w:rsid w:val="00FD30E9"/>
    <w:rsid w:val="00FD4E90"/>
    <w:rsid w:val="00FD54E1"/>
    <w:rsid w:val="00FD5704"/>
    <w:rsid w:val="00FD6651"/>
    <w:rsid w:val="00FD6788"/>
    <w:rsid w:val="00FD78BA"/>
    <w:rsid w:val="00FE0E9E"/>
    <w:rsid w:val="00FE2C66"/>
    <w:rsid w:val="00FE2FCC"/>
    <w:rsid w:val="00FE415D"/>
    <w:rsid w:val="00FE56CC"/>
    <w:rsid w:val="00FE58AD"/>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BEA"/>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9</TotalTime>
  <Pages>4</Pages>
  <Words>2110</Words>
  <Characters>11183</Characters>
  <Application>Microsoft Office Word</Application>
  <DocSecurity>0</DocSecurity>
  <Lines>698</Lines>
  <Paragraphs>309</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2984</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Kaitlin Hildebrandt</cp:lastModifiedBy>
  <cp:revision>28</cp:revision>
  <cp:lastPrinted>2025-05-28T16:48:00Z</cp:lastPrinted>
  <dcterms:created xsi:type="dcterms:W3CDTF">2026-04-06T14:31:00Z</dcterms:created>
  <dcterms:modified xsi:type="dcterms:W3CDTF">2026-04-13T17:34:00Z</dcterms:modified>
</cp:coreProperties>
</file>